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70" w:rsidRDefault="00155970" w:rsidP="00155970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</w:p>
    <w:p w:rsidR="00155970" w:rsidRDefault="00155970" w:rsidP="00155970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о </w:t>
      </w:r>
    </w:p>
    <w:p w:rsidR="00155970" w:rsidRDefault="00155970" w:rsidP="00155970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ом Министерства образования </w:t>
      </w:r>
    </w:p>
    <w:p w:rsidR="00155970" w:rsidRDefault="00155970" w:rsidP="00155970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нзенской области</w:t>
      </w:r>
    </w:p>
    <w:p w:rsidR="00155970" w:rsidRDefault="00155970" w:rsidP="00155970">
      <w:pPr>
        <w:pStyle w:val="af4"/>
        <w:ind w:left="576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от __________ №  ________</w:t>
      </w:r>
    </w:p>
    <w:p w:rsidR="00155970" w:rsidRDefault="00155970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41378" w:rsidRDefault="00AD3B51" w:rsidP="00AD3B51">
      <w:pPr>
        <w:pStyle w:val="ConsPlusTitle"/>
        <w:ind w:firstLine="709"/>
        <w:jc w:val="center"/>
        <w:rPr>
          <w:sz w:val="27"/>
          <w:szCs w:val="27"/>
        </w:rPr>
      </w:pPr>
      <w:r w:rsidRPr="002323FF">
        <w:rPr>
          <w:sz w:val="27"/>
          <w:szCs w:val="27"/>
        </w:rPr>
        <w:t>Организационно-технологическая модель проведения школьного</w:t>
      </w:r>
    </w:p>
    <w:p w:rsidR="00A41378" w:rsidRDefault="00AD3B51" w:rsidP="00AD3B51">
      <w:pPr>
        <w:pStyle w:val="ConsPlusTitle"/>
        <w:ind w:firstLine="709"/>
        <w:jc w:val="center"/>
        <w:rPr>
          <w:sz w:val="27"/>
          <w:szCs w:val="27"/>
        </w:rPr>
      </w:pPr>
      <w:r w:rsidRPr="002323FF">
        <w:rPr>
          <w:sz w:val="27"/>
          <w:szCs w:val="27"/>
        </w:rPr>
        <w:t xml:space="preserve">и </w:t>
      </w:r>
      <w:proofErr w:type="gramStart"/>
      <w:r w:rsidRPr="002323FF">
        <w:rPr>
          <w:sz w:val="27"/>
          <w:szCs w:val="27"/>
        </w:rPr>
        <w:t>муниципального</w:t>
      </w:r>
      <w:proofErr w:type="gramEnd"/>
      <w:r w:rsidRPr="002323FF">
        <w:rPr>
          <w:sz w:val="27"/>
          <w:szCs w:val="27"/>
        </w:rPr>
        <w:t xml:space="preserve"> этапов всероссийской олимпиады школьников</w:t>
      </w:r>
    </w:p>
    <w:p w:rsidR="00AD3B51" w:rsidRPr="002323FF" w:rsidRDefault="00155970" w:rsidP="00AD3B51">
      <w:pPr>
        <w:pStyle w:val="ConsPlusTitle"/>
        <w:ind w:firstLine="709"/>
        <w:jc w:val="center"/>
        <w:rPr>
          <w:sz w:val="27"/>
          <w:szCs w:val="27"/>
        </w:rPr>
      </w:pPr>
      <w:r w:rsidRPr="002323FF">
        <w:rPr>
          <w:sz w:val="27"/>
          <w:szCs w:val="27"/>
        </w:rPr>
        <w:t>на территории Пензенской области</w:t>
      </w:r>
    </w:p>
    <w:p w:rsidR="00AD3B51" w:rsidRPr="002323FF" w:rsidRDefault="00AD3B51" w:rsidP="00AD3B51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AD3B51" w:rsidRPr="002323FF" w:rsidRDefault="00AD3B51" w:rsidP="00AD3B51">
      <w:pPr>
        <w:pStyle w:val="ConsPlusTitle"/>
        <w:ind w:firstLine="709"/>
        <w:jc w:val="center"/>
        <w:outlineLvl w:val="1"/>
        <w:rPr>
          <w:sz w:val="27"/>
          <w:szCs w:val="27"/>
        </w:rPr>
      </w:pPr>
      <w:r w:rsidRPr="002323FF">
        <w:rPr>
          <w:sz w:val="27"/>
          <w:szCs w:val="27"/>
        </w:rPr>
        <w:t>1. Общие положения</w:t>
      </w:r>
    </w:p>
    <w:p w:rsidR="00155970" w:rsidRPr="006E6A22" w:rsidRDefault="00AD3B51" w:rsidP="006E6A22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 Организационно-технологическая модель проведения школьного и муниципального этапов всероссийской олимпиады школьников </w:t>
      </w:r>
      <w:r w:rsidR="00155970" w:rsidRPr="006E6A22">
        <w:rPr>
          <w:sz w:val="27"/>
          <w:szCs w:val="27"/>
        </w:rPr>
        <w:t>на территории Пензенской области</w:t>
      </w:r>
      <w:r w:rsidRPr="006E6A22">
        <w:rPr>
          <w:sz w:val="27"/>
          <w:szCs w:val="27"/>
        </w:rPr>
        <w:t xml:space="preserve"> (далее – организационно-технологическая модель) разработана в </w:t>
      </w:r>
      <w:r w:rsidR="00155970" w:rsidRPr="006E6A22">
        <w:rPr>
          <w:sz w:val="27"/>
          <w:szCs w:val="27"/>
        </w:rPr>
        <w:t>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</w:t>
      </w:r>
      <w:r w:rsidR="00A41378" w:rsidRPr="006E6A22">
        <w:rPr>
          <w:sz w:val="27"/>
          <w:szCs w:val="27"/>
        </w:rPr>
        <w:t xml:space="preserve"> (с последующими изменениями)</w:t>
      </w:r>
      <w:r w:rsidR="00155970" w:rsidRPr="006E6A22">
        <w:rPr>
          <w:sz w:val="27"/>
          <w:szCs w:val="27"/>
        </w:rPr>
        <w:t>.</w:t>
      </w:r>
    </w:p>
    <w:p w:rsidR="00AD3B51" w:rsidRPr="006E6A22" w:rsidRDefault="00AD3B51" w:rsidP="006E6A22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Организационно-технологическая модель определяет механизм проведения школьного и муниципального этапов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 xml:space="preserve"> (далее – ШЭ, МЭ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 xml:space="preserve">), перечень общеобразовательных предметов, по которым проводится ШЭ и МЭ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 xml:space="preserve">, состав участников ШЭ и МЭ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 xml:space="preserve">, их права и обязанности, требования к определению победителей и призеров ШЭ и МЭ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>.</w:t>
      </w:r>
    </w:p>
    <w:p w:rsidR="00AD3B51" w:rsidRPr="006E6A22" w:rsidRDefault="00AD3B51" w:rsidP="006E6A22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 Организатор</w:t>
      </w:r>
      <w:r w:rsidR="00155970" w:rsidRPr="006E6A22">
        <w:rPr>
          <w:sz w:val="27"/>
          <w:szCs w:val="27"/>
        </w:rPr>
        <w:t>ами</w:t>
      </w:r>
      <w:r w:rsidRPr="006E6A22">
        <w:rPr>
          <w:sz w:val="27"/>
          <w:szCs w:val="27"/>
        </w:rPr>
        <w:t xml:space="preserve"> ШЭ и МЭ </w:t>
      </w:r>
      <w:proofErr w:type="spellStart"/>
      <w:r w:rsidRPr="006E6A22">
        <w:rPr>
          <w:sz w:val="27"/>
          <w:szCs w:val="27"/>
        </w:rPr>
        <w:t>ВсОШ</w:t>
      </w:r>
      <w:proofErr w:type="spellEnd"/>
      <w:r w:rsidRPr="006E6A22">
        <w:rPr>
          <w:sz w:val="27"/>
          <w:szCs w:val="27"/>
        </w:rPr>
        <w:t xml:space="preserve"> явля</w:t>
      </w:r>
      <w:r w:rsidR="00155970" w:rsidRPr="006E6A22">
        <w:rPr>
          <w:sz w:val="27"/>
          <w:szCs w:val="27"/>
        </w:rPr>
        <w:t>ются органы местного самоуправления, осуществляющие управление в сфере образования.</w:t>
      </w:r>
    </w:p>
    <w:p w:rsidR="00FB551E" w:rsidRPr="006E6A22" w:rsidRDefault="00AD3B51" w:rsidP="006E6A22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 </w:t>
      </w:r>
      <w:r w:rsidR="00FB551E" w:rsidRPr="006E6A22">
        <w:rPr>
          <w:sz w:val="27"/>
          <w:szCs w:val="27"/>
        </w:rPr>
        <w:t xml:space="preserve">Организаторы ШЭ и МЭ </w:t>
      </w:r>
      <w:proofErr w:type="spellStart"/>
      <w:r w:rsidR="00FB551E" w:rsidRPr="006E6A22">
        <w:rPr>
          <w:sz w:val="27"/>
          <w:szCs w:val="27"/>
        </w:rPr>
        <w:t>ВсОШ</w:t>
      </w:r>
      <w:proofErr w:type="spellEnd"/>
      <w:r w:rsidR="00FB551E" w:rsidRPr="006E6A22">
        <w:rPr>
          <w:sz w:val="27"/>
          <w:szCs w:val="27"/>
        </w:rPr>
        <w:t xml:space="preserve"> для организационно-методического сопровождения ШЭ и МЭ </w:t>
      </w:r>
      <w:proofErr w:type="spellStart"/>
      <w:r w:rsidR="00FB551E" w:rsidRPr="006E6A22">
        <w:rPr>
          <w:sz w:val="27"/>
          <w:szCs w:val="27"/>
        </w:rPr>
        <w:t>ВсОШ</w:t>
      </w:r>
      <w:proofErr w:type="spellEnd"/>
      <w:r w:rsidR="00FB551E" w:rsidRPr="006E6A22">
        <w:rPr>
          <w:sz w:val="27"/>
          <w:szCs w:val="27"/>
        </w:rPr>
        <w:t xml:space="preserve">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6E6A22" w:rsidRDefault="006E6A22" w:rsidP="006E6A22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6E6A22" w:rsidRPr="006E6A22" w:rsidRDefault="006E6A22" w:rsidP="006E6A22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6E6A22">
        <w:rPr>
          <w:sz w:val="27"/>
          <w:szCs w:val="27"/>
        </w:rPr>
        <w:t xml:space="preserve">Решение о проведении школьного </w:t>
      </w:r>
      <w:r>
        <w:rPr>
          <w:sz w:val="27"/>
          <w:szCs w:val="27"/>
        </w:rPr>
        <w:t xml:space="preserve">и муниципального </w:t>
      </w:r>
      <w:r w:rsidRPr="006E6A22">
        <w:rPr>
          <w:sz w:val="27"/>
          <w:szCs w:val="27"/>
        </w:rPr>
        <w:t>этап</w:t>
      </w:r>
      <w:r>
        <w:rPr>
          <w:sz w:val="27"/>
          <w:szCs w:val="27"/>
        </w:rPr>
        <w:t>ов</w:t>
      </w:r>
      <w:r w:rsidRPr="006E6A22">
        <w:rPr>
          <w:sz w:val="27"/>
          <w:szCs w:val="27"/>
        </w:rPr>
        <w:t xml:space="preserve"> олимпиады с использованием информационно-коммуникационных технологий принимается организатором школьного </w:t>
      </w:r>
      <w:r>
        <w:rPr>
          <w:sz w:val="27"/>
          <w:szCs w:val="27"/>
        </w:rPr>
        <w:t xml:space="preserve">и муниципального </w:t>
      </w:r>
      <w:r w:rsidRPr="006E6A22">
        <w:rPr>
          <w:sz w:val="27"/>
          <w:szCs w:val="27"/>
        </w:rPr>
        <w:t>этап</w:t>
      </w:r>
      <w:r>
        <w:rPr>
          <w:sz w:val="27"/>
          <w:szCs w:val="27"/>
        </w:rPr>
        <w:t>ов</w:t>
      </w:r>
      <w:r w:rsidRPr="006E6A22">
        <w:rPr>
          <w:sz w:val="27"/>
          <w:szCs w:val="27"/>
        </w:rPr>
        <w:t xml:space="preserve"> олимпиады по согласованию с Министерством образования </w:t>
      </w:r>
      <w:r>
        <w:rPr>
          <w:sz w:val="27"/>
          <w:szCs w:val="27"/>
        </w:rPr>
        <w:t>Пензенской области.</w:t>
      </w:r>
    </w:p>
    <w:p w:rsidR="00AD3B51" w:rsidRPr="006E6A22" w:rsidRDefault="00AD3B51" w:rsidP="006E6A22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ую поддержку ШЭ и МЭ </w:t>
      </w:r>
      <w:proofErr w:type="spellStart"/>
      <w:r w:rsidRPr="006E6A22">
        <w:rPr>
          <w:rFonts w:ascii="Times New Roman" w:eastAsia="Times New Roman" w:hAnsi="Times New Roman" w:cs="Times New Roman"/>
          <w:sz w:val="27"/>
          <w:szCs w:val="27"/>
        </w:rPr>
        <w:t>ВсОШ</w:t>
      </w:r>
      <w:proofErr w:type="spellEnd"/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обеспечивают </w:t>
      </w:r>
      <w:r w:rsidR="00FB551E" w:rsidRPr="006E6A22">
        <w:rPr>
          <w:rFonts w:ascii="Times New Roman" w:eastAsia="Times New Roman" w:hAnsi="Times New Roman" w:cs="Times New Roman"/>
          <w:sz w:val="27"/>
          <w:szCs w:val="27"/>
        </w:rPr>
        <w:t>органы местного самоуправления, осуществляющие управление в сфере образования</w:t>
      </w:r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FB551E" w:rsidRPr="006E6A22">
        <w:rPr>
          <w:rFonts w:ascii="Times New Roman" w:eastAsia="Times New Roman" w:hAnsi="Times New Roman" w:cs="Times New Roman"/>
          <w:sz w:val="27"/>
          <w:szCs w:val="27"/>
        </w:rPr>
        <w:t>уполномоченные организации</w:t>
      </w:r>
      <w:r w:rsidRPr="006E6A2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D3B51" w:rsidRPr="006E6A22" w:rsidRDefault="00AD3B51" w:rsidP="006E6A22">
      <w:pPr>
        <w:pStyle w:val="a5"/>
        <w:numPr>
          <w:ilvl w:val="1"/>
          <w:numId w:val="3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Ответственными за получение и тиражирование материалов ШЭ и МЭ </w:t>
      </w:r>
      <w:proofErr w:type="spellStart"/>
      <w:r w:rsidRPr="006E6A22">
        <w:rPr>
          <w:rFonts w:ascii="Times New Roman" w:eastAsia="Times New Roman" w:hAnsi="Times New Roman" w:cs="Times New Roman"/>
          <w:sz w:val="27"/>
          <w:szCs w:val="27"/>
        </w:rPr>
        <w:t>ВсОШ</w:t>
      </w:r>
      <w:proofErr w:type="spellEnd"/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являются уполномоченные сотрудники </w:t>
      </w:r>
      <w:r w:rsidR="00FB551E" w:rsidRPr="006E6A22">
        <w:rPr>
          <w:rFonts w:ascii="Times New Roman" w:eastAsia="Times New Roman" w:hAnsi="Times New Roman" w:cs="Times New Roman"/>
          <w:sz w:val="27"/>
          <w:szCs w:val="27"/>
        </w:rPr>
        <w:t>органов местного самоуправления, осуществляющих управление в сфере образования</w:t>
      </w:r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, которые </w:t>
      </w:r>
      <w:r w:rsidRPr="006E6A2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беспечивают конфиденциальность при получении, тиражировании и доставке олимпиадных заданий до мест проведения ШЭ и МЭ </w:t>
      </w:r>
      <w:proofErr w:type="spellStart"/>
      <w:r w:rsidRPr="006E6A22">
        <w:rPr>
          <w:rFonts w:ascii="Times New Roman" w:eastAsia="Times New Roman" w:hAnsi="Times New Roman" w:cs="Times New Roman"/>
          <w:sz w:val="27"/>
          <w:szCs w:val="27"/>
        </w:rPr>
        <w:t>ВсОШ</w:t>
      </w:r>
      <w:proofErr w:type="spellEnd"/>
      <w:r w:rsidRPr="006E6A2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D3B51" w:rsidRPr="006E6A22" w:rsidRDefault="00AD3B51" w:rsidP="006E6A22">
      <w:pPr>
        <w:pStyle w:val="a5"/>
        <w:numPr>
          <w:ilvl w:val="1"/>
          <w:numId w:val="36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Сведения о результатах ШЭ и МЭ </w:t>
      </w:r>
      <w:proofErr w:type="spellStart"/>
      <w:r w:rsidRPr="006E6A22">
        <w:rPr>
          <w:rFonts w:ascii="Times New Roman" w:eastAsia="Times New Roman" w:hAnsi="Times New Roman" w:cs="Times New Roman"/>
          <w:sz w:val="27"/>
          <w:szCs w:val="27"/>
        </w:rPr>
        <w:t>ВсОШ</w:t>
      </w:r>
      <w:proofErr w:type="spellEnd"/>
      <w:r w:rsidRPr="006E6A22">
        <w:rPr>
          <w:rFonts w:ascii="Times New Roman" w:eastAsia="Times New Roman" w:hAnsi="Times New Roman" w:cs="Times New Roman"/>
          <w:sz w:val="27"/>
          <w:szCs w:val="27"/>
        </w:rPr>
        <w:t xml:space="preserve"> в электронную систему учета вносят ответственные лица, определенные </w:t>
      </w:r>
      <w:r w:rsidR="00FB551E" w:rsidRPr="006E6A22">
        <w:rPr>
          <w:rFonts w:ascii="Times New Roman" w:eastAsia="Times New Roman" w:hAnsi="Times New Roman" w:cs="Times New Roman"/>
          <w:sz w:val="27"/>
          <w:szCs w:val="27"/>
        </w:rPr>
        <w:t>органом местного самоуправления, осуществляющим управление в сфере образования</w:t>
      </w:r>
      <w:r w:rsidRPr="006E6A2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B7FEE" w:rsidRPr="002323FF" w:rsidRDefault="004B7FEE" w:rsidP="00AD3B51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3B51" w:rsidRPr="002323FF" w:rsidRDefault="00AD3B51" w:rsidP="00AD3B51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23FF">
        <w:rPr>
          <w:rFonts w:ascii="Times New Roman" w:hAnsi="Times New Roman" w:cs="Times New Roman"/>
          <w:b/>
          <w:sz w:val="27"/>
          <w:szCs w:val="27"/>
        </w:rPr>
        <w:t xml:space="preserve">2. Организация проведения школьного этапа </w:t>
      </w:r>
      <w:proofErr w:type="spellStart"/>
      <w:r w:rsidRPr="002323FF">
        <w:rPr>
          <w:rFonts w:ascii="Times New Roman" w:hAnsi="Times New Roman" w:cs="Times New Roman"/>
          <w:b/>
          <w:sz w:val="27"/>
          <w:szCs w:val="27"/>
        </w:rPr>
        <w:t>ВсОШ</w:t>
      </w:r>
      <w:proofErr w:type="spellEnd"/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pacing w:val="2"/>
          <w:sz w:val="27"/>
          <w:szCs w:val="27"/>
          <w:shd w:val="clear" w:color="auto" w:fill="FFFFFF"/>
        </w:rPr>
        <w:t>2</w:t>
      </w:r>
      <w:r w:rsidRPr="002323FF">
        <w:rPr>
          <w:sz w:val="27"/>
          <w:szCs w:val="27"/>
        </w:rPr>
        <w:t xml:space="preserve">.1. </w:t>
      </w:r>
      <w:proofErr w:type="gramStart"/>
      <w:r w:rsidRPr="002323FF">
        <w:rPr>
          <w:sz w:val="27"/>
          <w:szCs w:val="27"/>
        </w:rPr>
        <w:t xml:space="preserve">Школьный этап олимпиады проводится на территории </w:t>
      </w:r>
      <w:r w:rsidR="00FB551E" w:rsidRPr="002323FF">
        <w:rPr>
          <w:sz w:val="27"/>
          <w:szCs w:val="27"/>
        </w:rPr>
        <w:t xml:space="preserve">Пензенской области </w:t>
      </w:r>
      <w:r w:rsidRPr="002323FF">
        <w:rPr>
          <w:sz w:val="27"/>
          <w:szCs w:val="27"/>
        </w:rPr>
        <w:t>для обучающихся по образовательным программам начального общего, основного общего и среднего общего образования по разработанным муниципальными предметно-методическими комиссиями по общеобразовательным предметам, (далее –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 – 11 классов (далее – олимпиадные</w:t>
      </w:r>
      <w:proofErr w:type="gramEnd"/>
      <w:r w:rsidRPr="002323FF">
        <w:rPr>
          <w:sz w:val="27"/>
          <w:szCs w:val="27"/>
        </w:rPr>
        <w:t xml:space="preserve"> </w:t>
      </w:r>
      <w:proofErr w:type="gramStart"/>
      <w:r w:rsidRPr="002323FF">
        <w:rPr>
          <w:sz w:val="27"/>
          <w:szCs w:val="27"/>
        </w:rPr>
        <w:t>задания) по следующим общеобразовательным предметам: математика, русский язык, иностранный язык (английский, немецкий, французский), информатика и информационно-коммуникационные технологии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2.2. Ш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проводится на базе общеобразовательных учреждений </w:t>
      </w:r>
      <w:r w:rsidR="00FB551E" w:rsidRPr="002323FF">
        <w:rPr>
          <w:sz w:val="27"/>
          <w:szCs w:val="27"/>
        </w:rPr>
        <w:t>муниципальных районах</w:t>
      </w:r>
      <w:r w:rsidR="00EF7B81" w:rsidRPr="002323FF">
        <w:rPr>
          <w:sz w:val="27"/>
          <w:szCs w:val="27"/>
        </w:rPr>
        <w:t xml:space="preserve"> (городских округ</w:t>
      </w:r>
      <w:r w:rsidR="004B7FEE">
        <w:rPr>
          <w:sz w:val="27"/>
          <w:szCs w:val="27"/>
        </w:rPr>
        <w:t>ах</w:t>
      </w:r>
      <w:r w:rsidR="00EF7B81" w:rsidRPr="002323FF">
        <w:rPr>
          <w:sz w:val="27"/>
          <w:szCs w:val="27"/>
        </w:rPr>
        <w:t>)</w:t>
      </w:r>
      <w:r w:rsidR="00FB551E" w:rsidRPr="002323FF">
        <w:rPr>
          <w:sz w:val="27"/>
          <w:szCs w:val="27"/>
        </w:rPr>
        <w:t xml:space="preserve"> Пензенской области</w:t>
      </w:r>
      <w:r w:rsidRPr="002323FF">
        <w:rPr>
          <w:sz w:val="27"/>
          <w:szCs w:val="27"/>
        </w:rPr>
        <w:t>. Сроки</w:t>
      </w:r>
      <w:r w:rsidR="0010429B" w:rsidRPr="002323FF">
        <w:rPr>
          <w:sz w:val="27"/>
          <w:szCs w:val="27"/>
        </w:rPr>
        <w:t xml:space="preserve"> и места</w:t>
      </w:r>
      <w:r w:rsidRPr="002323FF">
        <w:rPr>
          <w:sz w:val="27"/>
          <w:szCs w:val="27"/>
        </w:rPr>
        <w:t xml:space="preserve"> проведения Ш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по каждому общеобразовательному предмету определяются </w:t>
      </w:r>
      <w:r w:rsidR="00FB551E" w:rsidRPr="002323FF">
        <w:rPr>
          <w:sz w:val="27"/>
          <w:szCs w:val="27"/>
        </w:rPr>
        <w:t>органами местного самоуправления, осуществляющими управление в сфере образования</w:t>
      </w:r>
      <w:r w:rsidRPr="002323FF">
        <w:rPr>
          <w:sz w:val="27"/>
          <w:szCs w:val="27"/>
        </w:rPr>
        <w:t xml:space="preserve">. 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Продолжительность и формат проведения олимпиадных туров Ш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</w:t>
      </w:r>
      <w:r w:rsidR="001F1DD5" w:rsidRPr="002323FF">
        <w:rPr>
          <w:sz w:val="27"/>
          <w:szCs w:val="27"/>
        </w:rPr>
        <w:t>определяются в соответствии с</w:t>
      </w:r>
      <w:r w:rsidRPr="002323FF">
        <w:rPr>
          <w:sz w:val="27"/>
          <w:szCs w:val="27"/>
        </w:rPr>
        <w:t xml:space="preserve"> требованиями, разработанными центральными предметно-методическими комиссиями.</w:t>
      </w:r>
    </w:p>
    <w:p w:rsidR="003D4F2C" w:rsidRPr="002323FF" w:rsidRDefault="003D4F2C" w:rsidP="003D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План-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3D4F2C" w:rsidRPr="002323FF" w:rsidRDefault="003D4F2C" w:rsidP="003D4F2C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Срок окончания школьного этапа олимпиады – не позднее 1 ноября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2.3. </w:t>
      </w:r>
      <w:r w:rsidR="001F1DD5" w:rsidRPr="002323FF">
        <w:rPr>
          <w:sz w:val="27"/>
          <w:szCs w:val="27"/>
        </w:rPr>
        <w:t>В</w:t>
      </w:r>
      <w:r w:rsidRPr="002323FF">
        <w:rPr>
          <w:sz w:val="27"/>
          <w:szCs w:val="27"/>
        </w:rPr>
        <w:t xml:space="preserve"> школьном этапе олимпиады на добровольной основе принимаю</w:t>
      </w:r>
      <w:r w:rsidR="00183A27" w:rsidRPr="002323FF">
        <w:rPr>
          <w:sz w:val="27"/>
          <w:szCs w:val="27"/>
        </w:rPr>
        <w:t xml:space="preserve">т </w:t>
      </w:r>
      <w:r w:rsidRPr="002323FF">
        <w:rPr>
          <w:sz w:val="27"/>
          <w:szCs w:val="27"/>
        </w:rPr>
        <w:t>индивидуальное участие обучающиеся 4</w:t>
      </w:r>
      <w:r w:rsidR="001F1DD5" w:rsidRPr="002323FF">
        <w:rPr>
          <w:sz w:val="27"/>
          <w:szCs w:val="27"/>
        </w:rPr>
        <w:t>-</w:t>
      </w:r>
      <w:r w:rsidRPr="002323FF">
        <w:rPr>
          <w:sz w:val="27"/>
          <w:szCs w:val="27"/>
        </w:rPr>
        <w:t xml:space="preserve">11 классов </w:t>
      </w:r>
      <w:r w:rsidR="001F1DD5" w:rsidRPr="002323FF">
        <w:rPr>
          <w:sz w:val="27"/>
          <w:szCs w:val="27"/>
        </w:rPr>
        <w:t xml:space="preserve">муниципальных общеобразовательных учреждений </w:t>
      </w:r>
      <w:r w:rsidR="00A87291">
        <w:rPr>
          <w:sz w:val="27"/>
          <w:szCs w:val="27"/>
        </w:rPr>
        <w:t>Пензенской области</w:t>
      </w:r>
      <w:r w:rsidRPr="002323FF">
        <w:rPr>
          <w:sz w:val="27"/>
          <w:szCs w:val="27"/>
        </w:rPr>
        <w:t>.</w:t>
      </w:r>
    </w:p>
    <w:p w:rsidR="0096222B" w:rsidRDefault="0096222B" w:rsidP="0096222B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В целях обеспечения прав всех участников, указанных в пункте 2.3. организационно-технологической модели, на равные условия участия в региональном этапе </w:t>
      </w:r>
      <w:proofErr w:type="spellStart"/>
      <w:r>
        <w:rPr>
          <w:sz w:val="27"/>
          <w:szCs w:val="27"/>
        </w:rPr>
        <w:t>ВсОШ</w:t>
      </w:r>
      <w:proofErr w:type="spellEnd"/>
      <w:r>
        <w:rPr>
          <w:sz w:val="27"/>
          <w:szCs w:val="27"/>
        </w:rPr>
        <w:t xml:space="preserve"> </w:t>
      </w:r>
      <w:r w:rsidR="0054791D">
        <w:rPr>
          <w:sz w:val="27"/>
          <w:szCs w:val="27"/>
        </w:rPr>
        <w:t>государственные общеобразовательные учреждения Пензенской области</w:t>
      </w:r>
      <w:r>
        <w:rPr>
          <w:sz w:val="27"/>
          <w:szCs w:val="27"/>
        </w:rPr>
        <w:t xml:space="preserve"> самостоятельно организует деятельность по проведению школьного и муниципального этапов </w:t>
      </w:r>
      <w:proofErr w:type="spellStart"/>
      <w:r>
        <w:rPr>
          <w:sz w:val="27"/>
          <w:szCs w:val="27"/>
        </w:rPr>
        <w:t>ВсОШ</w:t>
      </w:r>
      <w:proofErr w:type="spellEnd"/>
      <w:r>
        <w:rPr>
          <w:sz w:val="27"/>
          <w:szCs w:val="27"/>
        </w:rPr>
        <w:t xml:space="preserve"> без прикрепления к городскому округу. </w:t>
      </w:r>
    </w:p>
    <w:p w:rsidR="00AD3B51" w:rsidRPr="002323FF" w:rsidRDefault="00AD3B51" w:rsidP="0096222B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2.4. Участники школьного этапа олимпиады вправе выполнять </w:t>
      </w:r>
      <w:r w:rsidRPr="002323FF">
        <w:rPr>
          <w:sz w:val="27"/>
          <w:szCs w:val="27"/>
        </w:rPr>
        <w:lastRenderedPageBreak/>
        <w:t xml:space="preserve">олимпиадные задания, разработанные для </w:t>
      </w:r>
      <w:proofErr w:type="gramStart"/>
      <w:r w:rsidRPr="002323FF">
        <w:rPr>
          <w:sz w:val="27"/>
          <w:szCs w:val="27"/>
        </w:rPr>
        <w:t>более старших</w:t>
      </w:r>
      <w:proofErr w:type="gramEnd"/>
      <w:r w:rsidRPr="002323FF">
        <w:rPr>
          <w:sz w:val="27"/>
          <w:szCs w:val="27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 w:rsidR="00651074">
        <w:rPr>
          <w:sz w:val="27"/>
          <w:szCs w:val="27"/>
        </w:rPr>
        <w:t>предыдущем</w:t>
      </w:r>
      <w:r w:rsidRPr="002323FF">
        <w:rPr>
          <w:sz w:val="27"/>
          <w:szCs w:val="27"/>
        </w:rPr>
        <w:t xml:space="preserve"> этапе олимпиады.</w:t>
      </w:r>
    </w:p>
    <w:p w:rsidR="006B4623" w:rsidRPr="002323FF" w:rsidRDefault="000020D6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2.5. </w:t>
      </w:r>
      <w:r w:rsidR="006B4623" w:rsidRPr="002323FF">
        <w:rPr>
          <w:sz w:val="27"/>
          <w:szCs w:val="27"/>
        </w:rPr>
        <w:t>Выполненные олимпиадные задания оцениваются в строгом соответствии с утвержденными критериями и методиками оценивания.</w:t>
      </w:r>
    </w:p>
    <w:p w:rsidR="000020D6" w:rsidRPr="002323FF" w:rsidRDefault="000020D6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Индивидуальные результаты участников Ш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заносятся в итоговый протокол, оформленный по форме, установленной приложением 1</w:t>
      </w:r>
      <w:r w:rsidR="00FB551E" w:rsidRPr="002323FF">
        <w:rPr>
          <w:sz w:val="27"/>
          <w:szCs w:val="27"/>
        </w:rPr>
        <w:t>.</w:t>
      </w:r>
    </w:p>
    <w:p w:rsidR="00A46143" w:rsidRPr="002323FF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2.</w:t>
      </w:r>
      <w:r w:rsidR="006B4623" w:rsidRPr="002323FF">
        <w:rPr>
          <w:rFonts w:ascii="Times New Roman" w:hAnsi="Times New Roman" w:cs="Times New Roman"/>
          <w:sz w:val="27"/>
          <w:szCs w:val="27"/>
        </w:rPr>
        <w:t>6</w:t>
      </w:r>
      <w:r w:rsidRPr="002323FF">
        <w:rPr>
          <w:rFonts w:ascii="Times New Roman" w:hAnsi="Times New Roman" w:cs="Times New Roman"/>
          <w:sz w:val="27"/>
          <w:szCs w:val="27"/>
        </w:rPr>
        <w:t xml:space="preserve">. По результатам проведения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для участия 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руководители общеобразовательных учреждений представляют в </w:t>
      </w:r>
      <w:r w:rsidR="00FB551E" w:rsidRPr="002323FF">
        <w:rPr>
          <w:rFonts w:ascii="Times New Roman" w:hAnsi="Times New Roman" w:cs="Times New Roman"/>
          <w:sz w:val="27"/>
          <w:szCs w:val="27"/>
        </w:rPr>
        <w:t>органы местного самоуправления, осуществляющие управление в сфере образования</w:t>
      </w:r>
      <w:r w:rsidRPr="002323FF">
        <w:rPr>
          <w:rFonts w:ascii="Times New Roman" w:hAnsi="Times New Roman" w:cs="Times New Roman"/>
          <w:sz w:val="27"/>
          <w:szCs w:val="27"/>
        </w:rPr>
        <w:t xml:space="preserve"> следующий пакет документов:</w:t>
      </w:r>
    </w:p>
    <w:p w:rsidR="00A46143" w:rsidRPr="002323FF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– скан-копию распорядительного документа общеобразовательного учреждения об утверждении результатов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; </w:t>
      </w:r>
    </w:p>
    <w:p w:rsidR="00A46143" w:rsidRPr="002323FF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– результаты участников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, оформленные в виде рейтинговой таблицы, представляющей собой ранжированный список участников, расположенный по мере убывания набранных баллов, согласно приложению </w:t>
      </w:r>
      <w:r w:rsidR="000020D6" w:rsidRPr="002323FF">
        <w:rPr>
          <w:rFonts w:ascii="Times New Roman" w:hAnsi="Times New Roman" w:cs="Times New Roman"/>
          <w:sz w:val="27"/>
          <w:szCs w:val="27"/>
        </w:rPr>
        <w:t>2</w:t>
      </w:r>
      <w:r w:rsidRPr="002323FF">
        <w:rPr>
          <w:rFonts w:ascii="Times New Roman" w:hAnsi="Times New Roman" w:cs="Times New Roman"/>
          <w:sz w:val="27"/>
          <w:szCs w:val="27"/>
        </w:rPr>
        <w:t>.</w:t>
      </w:r>
    </w:p>
    <w:p w:rsidR="00A46143" w:rsidRPr="002323FF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2.</w:t>
      </w:r>
      <w:r w:rsidR="006B4623" w:rsidRPr="002323FF">
        <w:rPr>
          <w:rFonts w:ascii="Times New Roman" w:hAnsi="Times New Roman" w:cs="Times New Roman"/>
          <w:sz w:val="27"/>
          <w:szCs w:val="27"/>
        </w:rPr>
        <w:t>7</w:t>
      </w:r>
      <w:r w:rsidRPr="002323FF">
        <w:rPr>
          <w:rFonts w:ascii="Times New Roman" w:hAnsi="Times New Roman" w:cs="Times New Roman"/>
          <w:sz w:val="27"/>
          <w:szCs w:val="27"/>
        </w:rPr>
        <w:t xml:space="preserve">. Олимпиадные работы участников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хранятся в общеобразовательных учреждениях в течение 1 года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 xml:space="preserve">. </w:t>
      </w:r>
      <w:r w:rsidR="00EF7B81" w:rsidRPr="002323FF">
        <w:rPr>
          <w:sz w:val="27"/>
          <w:szCs w:val="27"/>
        </w:rPr>
        <w:t>Органы местного самоуправления, осуществляющие управление в сфере образования</w:t>
      </w:r>
      <w:r w:rsidRPr="002323FF">
        <w:rPr>
          <w:sz w:val="27"/>
          <w:szCs w:val="27"/>
        </w:rPr>
        <w:t xml:space="preserve">: </w:t>
      </w:r>
    </w:p>
    <w:p w:rsidR="00AD3B51" w:rsidRPr="002323FF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 xml:space="preserve">.1. </w:t>
      </w:r>
      <w:r w:rsidR="0054791D">
        <w:rPr>
          <w:sz w:val="27"/>
          <w:szCs w:val="27"/>
        </w:rPr>
        <w:t>П</w:t>
      </w:r>
      <w:r w:rsidR="0054791D" w:rsidRPr="002323FF">
        <w:rPr>
          <w:sz w:val="27"/>
          <w:szCs w:val="27"/>
        </w:rPr>
        <w:t xml:space="preserve">о </w:t>
      </w:r>
      <w:r w:rsidR="00AD3B51" w:rsidRPr="002323FF">
        <w:rPr>
          <w:sz w:val="27"/>
          <w:szCs w:val="27"/>
        </w:rPr>
        <w:t>представлению общеобразовательных учреждений формиру</w:t>
      </w:r>
      <w:r w:rsidR="0054791D">
        <w:rPr>
          <w:sz w:val="27"/>
          <w:szCs w:val="27"/>
        </w:rPr>
        <w:t>ю</w:t>
      </w:r>
      <w:r w:rsidR="00AD3B51" w:rsidRPr="002323FF">
        <w:rPr>
          <w:sz w:val="27"/>
          <w:szCs w:val="27"/>
        </w:rPr>
        <w:t>т оргкомитет школь</w:t>
      </w:r>
      <w:r w:rsidR="0054791D">
        <w:rPr>
          <w:sz w:val="27"/>
          <w:szCs w:val="27"/>
        </w:rPr>
        <w:t>ного этапа олимпиады и утверждаю</w:t>
      </w:r>
      <w:r w:rsidR="00AD3B51" w:rsidRPr="002323FF">
        <w:rPr>
          <w:sz w:val="27"/>
          <w:szCs w:val="27"/>
        </w:rPr>
        <w:t>т его состав; жюри школьного этапа олимпиады по каждому общеобразовательному предмету и утвержда</w:t>
      </w:r>
      <w:r w:rsidR="0054791D">
        <w:rPr>
          <w:sz w:val="27"/>
          <w:szCs w:val="27"/>
        </w:rPr>
        <w:t>ют их составы.</w:t>
      </w:r>
    </w:p>
    <w:p w:rsidR="004E1A89" w:rsidRPr="002323FF" w:rsidRDefault="00183A27" w:rsidP="004E1A89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>.2</w:t>
      </w:r>
      <w:r w:rsidR="00EF7B81" w:rsidRPr="002323FF">
        <w:rPr>
          <w:sz w:val="27"/>
          <w:szCs w:val="27"/>
        </w:rPr>
        <w:t xml:space="preserve">. </w:t>
      </w:r>
      <w:r w:rsidR="0054791D">
        <w:rPr>
          <w:sz w:val="27"/>
          <w:szCs w:val="27"/>
        </w:rPr>
        <w:t>Ф</w:t>
      </w:r>
      <w:r w:rsidR="0054791D" w:rsidRPr="002323FF">
        <w:rPr>
          <w:sz w:val="27"/>
          <w:szCs w:val="27"/>
        </w:rPr>
        <w:t xml:space="preserve">ормируют </w:t>
      </w:r>
      <w:r w:rsidR="00AD3B51" w:rsidRPr="002323FF">
        <w:rPr>
          <w:sz w:val="27"/>
          <w:szCs w:val="27"/>
        </w:rPr>
        <w:t>муниципальные предметно-методические комиссии олимпиады и утвержда</w:t>
      </w:r>
      <w:r w:rsidR="004E1A89" w:rsidRPr="002323FF">
        <w:rPr>
          <w:sz w:val="27"/>
          <w:szCs w:val="27"/>
        </w:rPr>
        <w:t xml:space="preserve">ют их составы. Утверждают </w:t>
      </w:r>
      <w:r w:rsidR="00AD3B51" w:rsidRPr="002323FF">
        <w:rPr>
          <w:sz w:val="27"/>
          <w:szCs w:val="27"/>
        </w:rPr>
        <w:t>требования к организации и проведению школьного этапа олимпиады по каждому общеобразовательному предмету</w:t>
      </w:r>
      <w:r w:rsidR="004E1A89" w:rsidRPr="002323FF">
        <w:rPr>
          <w:sz w:val="27"/>
          <w:szCs w:val="27"/>
        </w:rPr>
        <w:t>, перечень справочных материалов, сре</w:t>
      </w:r>
      <w:proofErr w:type="gramStart"/>
      <w:r w:rsidR="004E1A89" w:rsidRPr="002323FF">
        <w:rPr>
          <w:sz w:val="27"/>
          <w:szCs w:val="27"/>
        </w:rPr>
        <w:t>дств св</w:t>
      </w:r>
      <w:proofErr w:type="gramEnd"/>
      <w:r w:rsidR="004E1A89" w:rsidRPr="002323FF">
        <w:rPr>
          <w:sz w:val="27"/>
          <w:szCs w:val="27"/>
        </w:rPr>
        <w:t>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</w:p>
    <w:p w:rsidR="00AD3B51" w:rsidRPr="002323FF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 xml:space="preserve">.3. </w:t>
      </w:r>
      <w:r w:rsidR="0054791D">
        <w:rPr>
          <w:sz w:val="27"/>
          <w:szCs w:val="27"/>
        </w:rPr>
        <w:t>О</w:t>
      </w:r>
      <w:r w:rsidR="0054791D" w:rsidRPr="002323FF">
        <w:rPr>
          <w:sz w:val="27"/>
          <w:szCs w:val="27"/>
        </w:rPr>
        <w:t>беспечива</w:t>
      </w:r>
      <w:r w:rsidR="0054791D">
        <w:rPr>
          <w:sz w:val="27"/>
          <w:szCs w:val="27"/>
        </w:rPr>
        <w:t>ю</w:t>
      </w:r>
      <w:r w:rsidR="0054791D" w:rsidRPr="002323FF">
        <w:rPr>
          <w:sz w:val="27"/>
          <w:szCs w:val="27"/>
        </w:rPr>
        <w:t xml:space="preserve">т </w:t>
      </w:r>
      <w:r w:rsidR="00AD3B51" w:rsidRPr="002323FF">
        <w:rPr>
          <w:sz w:val="27"/>
          <w:szCs w:val="27"/>
        </w:rPr>
        <w:t>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</w:t>
      </w:r>
      <w:r w:rsidRPr="002323FF">
        <w:rPr>
          <w:sz w:val="27"/>
          <w:szCs w:val="27"/>
        </w:rPr>
        <w:t>.</w:t>
      </w:r>
    </w:p>
    <w:p w:rsidR="00AD3B51" w:rsidRPr="002323FF" w:rsidRDefault="00183A27" w:rsidP="00183A27">
      <w:pPr>
        <w:pStyle w:val="ConsPlusNormal"/>
        <w:tabs>
          <w:tab w:val="left" w:pos="1418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 xml:space="preserve">.4. </w:t>
      </w:r>
      <w:r w:rsidR="0054791D">
        <w:rPr>
          <w:sz w:val="27"/>
          <w:szCs w:val="27"/>
        </w:rPr>
        <w:t>З</w:t>
      </w:r>
      <w:r w:rsidR="0054791D" w:rsidRPr="002323FF">
        <w:rPr>
          <w:sz w:val="27"/>
          <w:szCs w:val="27"/>
        </w:rPr>
        <w:t xml:space="preserve">аблаговременно </w:t>
      </w:r>
      <w:r w:rsidR="00AD3B51" w:rsidRPr="002323FF">
        <w:rPr>
          <w:sz w:val="27"/>
          <w:szCs w:val="27"/>
        </w:rPr>
        <w:t>информиру</w:t>
      </w:r>
      <w:r w:rsidR="009C0D49">
        <w:rPr>
          <w:sz w:val="27"/>
          <w:szCs w:val="27"/>
        </w:rPr>
        <w:t>ю</w:t>
      </w:r>
      <w:r w:rsidR="00AD3B51" w:rsidRPr="002323FF">
        <w:rPr>
          <w:sz w:val="27"/>
          <w:szCs w:val="27"/>
        </w:rPr>
        <w:t xml:space="preserve">т руководителей общеобразовательных учреждений, обучающихся и их родителей </w:t>
      </w:r>
      <w:hyperlink r:id="rId9" w:history="1">
        <w:r w:rsidR="00AD3B51" w:rsidRPr="002323FF">
          <w:rPr>
            <w:sz w:val="27"/>
            <w:szCs w:val="27"/>
          </w:rPr>
          <w:t>(законных представителей)</w:t>
        </w:r>
      </w:hyperlink>
      <w:r w:rsidR="00AD3B51" w:rsidRPr="002323FF">
        <w:rPr>
          <w:sz w:val="27"/>
          <w:szCs w:val="27"/>
        </w:rPr>
        <w:t xml:space="preserve"> о сроках и местах проведения школьного этапа олимпиады по каждому общеобразовательному предмету, утвержденных требованиях к организации и проведению школьного этапа олимпиады по каждому общеобразовательному предмету</w:t>
      </w:r>
      <w:r w:rsidRPr="002323FF">
        <w:rPr>
          <w:sz w:val="27"/>
          <w:szCs w:val="27"/>
        </w:rPr>
        <w:t>.</w:t>
      </w:r>
    </w:p>
    <w:p w:rsidR="00AD3B51" w:rsidRPr="002323FF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lastRenderedPageBreak/>
        <w:t>2.</w:t>
      </w:r>
      <w:r w:rsidR="006B4623" w:rsidRPr="002323FF">
        <w:rPr>
          <w:sz w:val="27"/>
          <w:szCs w:val="27"/>
        </w:rPr>
        <w:t>8</w:t>
      </w:r>
      <w:r w:rsidR="0054791D">
        <w:rPr>
          <w:sz w:val="27"/>
          <w:szCs w:val="27"/>
        </w:rPr>
        <w:t>.5. О</w:t>
      </w:r>
      <w:r w:rsidR="0054791D" w:rsidRPr="002323FF">
        <w:rPr>
          <w:sz w:val="27"/>
          <w:szCs w:val="27"/>
        </w:rPr>
        <w:t>беспечива</w:t>
      </w:r>
      <w:r w:rsidR="0054791D">
        <w:rPr>
          <w:sz w:val="27"/>
          <w:szCs w:val="27"/>
        </w:rPr>
        <w:t>ю</w:t>
      </w:r>
      <w:r w:rsidR="0054791D" w:rsidRPr="002323FF">
        <w:rPr>
          <w:sz w:val="27"/>
          <w:szCs w:val="27"/>
        </w:rPr>
        <w:t xml:space="preserve">т </w:t>
      </w:r>
      <w:r w:rsidR="00AD3B51" w:rsidRPr="002323FF">
        <w:rPr>
          <w:sz w:val="27"/>
          <w:szCs w:val="27"/>
        </w:rPr>
        <w:t xml:space="preserve">сбор и хранение общеобразовательными учреждениями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</w:t>
      </w:r>
      <w:r w:rsidR="0054791D">
        <w:rPr>
          <w:sz w:val="27"/>
          <w:szCs w:val="27"/>
        </w:rPr>
        <w:t xml:space="preserve">                              </w:t>
      </w:r>
      <w:r w:rsidR="00AD3B51" w:rsidRPr="002323FF">
        <w:rPr>
          <w:sz w:val="27"/>
          <w:szCs w:val="27"/>
        </w:rPr>
        <w:t>своих несовершеннолетних детей, в том числе в сети Интернет</w:t>
      </w:r>
      <w:r w:rsidR="006B4623" w:rsidRPr="002323FF">
        <w:rPr>
          <w:sz w:val="27"/>
          <w:szCs w:val="27"/>
        </w:rPr>
        <w:t xml:space="preserve"> согласно приложению 3</w:t>
      </w:r>
      <w:r w:rsidRPr="002323FF">
        <w:rPr>
          <w:sz w:val="27"/>
          <w:szCs w:val="27"/>
        </w:rPr>
        <w:t>.</w:t>
      </w:r>
    </w:p>
    <w:p w:rsidR="00AD3B51" w:rsidRPr="002323FF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8</w:t>
      </w:r>
      <w:r w:rsidRPr="002323FF">
        <w:rPr>
          <w:sz w:val="27"/>
          <w:szCs w:val="27"/>
        </w:rPr>
        <w:t xml:space="preserve">.6. </w:t>
      </w:r>
      <w:r w:rsidR="0054791D">
        <w:rPr>
          <w:sz w:val="27"/>
          <w:szCs w:val="27"/>
        </w:rPr>
        <w:t>О</w:t>
      </w:r>
      <w:r w:rsidR="0054791D" w:rsidRPr="002323FF">
        <w:rPr>
          <w:sz w:val="27"/>
          <w:szCs w:val="27"/>
        </w:rPr>
        <w:t>пределя</w:t>
      </w:r>
      <w:r w:rsidR="0054791D">
        <w:rPr>
          <w:sz w:val="27"/>
          <w:szCs w:val="27"/>
        </w:rPr>
        <w:t>ю</w:t>
      </w:r>
      <w:r w:rsidR="0054791D" w:rsidRPr="002323FF">
        <w:rPr>
          <w:sz w:val="27"/>
          <w:szCs w:val="27"/>
        </w:rPr>
        <w:t xml:space="preserve">т </w:t>
      </w:r>
      <w:r w:rsidR="00AD3B51" w:rsidRPr="002323FF">
        <w:rPr>
          <w:sz w:val="27"/>
          <w:szCs w:val="27"/>
        </w:rPr>
        <w:t>квоты победителей и призеров школьного этапа олимпиады по каждому общеобразовательному предмету</w:t>
      </w:r>
      <w:r w:rsidRPr="002323FF">
        <w:rPr>
          <w:sz w:val="27"/>
          <w:szCs w:val="27"/>
        </w:rPr>
        <w:t>.</w:t>
      </w:r>
    </w:p>
    <w:p w:rsidR="00AD3B51" w:rsidRPr="00691037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 w:rsidRPr="00691037">
        <w:rPr>
          <w:sz w:val="27"/>
          <w:szCs w:val="27"/>
        </w:rPr>
        <w:t>2.</w:t>
      </w:r>
      <w:r w:rsidR="006B4623" w:rsidRPr="00691037">
        <w:rPr>
          <w:sz w:val="27"/>
          <w:szCs w:val="27"/>
        </w:rPr>
        <w:t>8</w:t>
      </w:r>
      <w:r w:rsidRPr="00691037">
        <w:rPr>
          <w:sz w:val="27"/>
          <w:szCs w:val="27"/>
        </w:rPr>
        <w:t>.</w:t>
      </w:r>
      <w:r w:rsidR="009C0D49" w:rsidRPr="00691037">
        <w:rPr>
          <w:sz w:val="27"/>
          <w:szCs w:val="27"/>
        </w:rPr>
        <w:t>7</w:t>
      </w:r>
      <w:r w:rsidRPr="00691037">
        <w:rPr>
          <w:sz w:val="27"/>
          <w:szCs w:val="27"/>
        </w:rPr>
        <w:t xml:space="preserve">. </w:t>
      </w:r>
      <w:r w:rsidR="0054791D">
        <w:rPr>
          <w:sz w:val="27"/>
          <w:szCs w:val="27"/>
        </w:rPr>
        <w:t>У</w:t>
      </w:r>
      <w:r w:rsidR="0054791D" w:rsidRPr="00691037">
        <w:rPr>
          <w:sz w:val="27"/>
          <w:szCs w:val="27"/>
        </w:rPr>
        <w:t xml:space="preserve">тверждают </w:t>
      </w:r>
      <w:r w:rsidR="00AD3B51" w:rsidRPr="00691037">
        <w:rPr>
          <w:sz w:val="27"/>
          <w:szCs w:val="27"/>
        </w:rPr>
        <w:t xml:space="preserve">результаты школьного этапа олимпиады по каждому общеобразовательному предмету (рейтинг участников школьного этапа олимпиады) и публикует их на своем официальном сайте в сети </w:t>
      </w:r>
      <w:r w:rsidR="004E1A89" w:rsidRPr="00691037">
        <w:rPr>
          <w:sz w:val="27"/>
          <w:szCs w:val="27"/>
        </w:rPr>
        <w:t>«</w:t>
      </w:r>
      <w:r w:rsidR="00AD3B51" w:rsidRPr="00691037">
        <w:rPr>
          <w:sz w:val="27"/>
          <w:szCs w:val="27"/>
        </w:rPr>
        <w:t>Интернет</w:t>
      </w:r>
      <w:r w:rsidR="004E1A89" w:rsidRPr="00691037">
        <w:rPr>
          <w:sz w:val="27"/>
          <w:szCs w:val="27"/>
        </w:rPr>
        <w:t>»</w:t>
      </w:r>
      <w:r w:rsidR="00AD3B51" w:rsidRPr="00691037">
        <w:rPr>
          <w:sz w:val="27"/>
          <w:szCs w:val="27"/>
        </w:rPr>
        <w:t>;</w:t>
      </w:r>
      <w:r w:rsidR="00AD3B51" w:rsidRPr="00691037">
        <w:rPr>
          <w:sz w:val="28"/>
          <w:szCs w:val="28"/>
        </w:rPr>
        <w:t xml:space="preserve"> </w:t>
      </w:r>
      <w:r w:rsidR="00AD3B51" w:rsidRPr="00691037">
        <w:rPr>
          <w:sz w:val="27"/>
          <w:szCs w:val="27"/>
        </w:rPr>
        <w:t xml:space="preserve">протоколы жюри школьного этапа олимпиады по каждому общеобразовательному предмету публикуются на официальных сайтах </w:t>
      </w:r>
      <w:r w:rsidR="002B512D" w:rsidRPr="00691037">
        <w:rPr>
          <w:sz w:val="27"/>
          <w:szCs w:val="27"/>
        </w:rPr>
        <w:t xml:space="preserve">соответствующих </w:t>
      </w:r>
      <w:r w:rsidR="00AD3B51" w:rsidRPr="00691037">
        <w:rPr>
          <w:sz w:val="27"/>
          <w:szCs w:val="27"/>
        </w:rPr>
        <w:t>общеобразовательных учреждений.</w:t>
      </w:r>
    </w:p>
    <w:p w:rsidR="00691037" w:rsidRDefault="000C592B" w:rsidP="00691037">
      <w:pPr>
        <w:pStyle w:val="a5"/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1037">
        <w:rPr>
          <w:rFonts w:ascii="Times New Roman" w:hAnsi="Times New Roman" w:cs="Times New Roman"/>
          <w:sz w:val="27"/>
          <w:szCs w:val="27"/>
        </w:rPr>
        <w:t xml:space="preserve">2.8.8. </w:t>
      </w:r>
      <w:r w:rsidR="0054791D">
        <w:rPr>
          <w:rFonts w:ascii="Times New Roman" w:hAnsi="Times New Roman" w:cs="Times New Roman"/>
          <w:sz w:val="27"/>
          <w:szCs w:val="27"/>
        </w:rPr>
        <w:t xml:space="preserve">Вносят </w:t>
      </w:r>
      <w:r w:rsidR="00691037">
        <w:rPr>
          <w:rFonts w:ascii="Times New Roman" w:hAnsi="Times New Roman" w:cs="Times New Roman"/>
          <w:sz w:val="27"/>
          <w:szCs w:val="27"/>
        </w:rPr>
        <w:t>с</w:t>
      </w:r>
      <w:r w:rsidR="00691037" w:rsidRPr="00691037">
        <w:rPr>
          <w:rFonts w:ascii="Times New Roman" w:eastAsia="Times New Roman" w:hAnsi="Times New Roman" w:cs="Times New Roman"/>
          <w:sz w:val="27"/>
          <w:szCs w:val="27"/>
        </w:rPr>
        <w:t xml:space="preserve">ведения о результатах ШЭ и МЭ </w:t>
      </w:r>
      <w:proofErr w:type="spellStart"/>
      <w:r w:rsidR="00691037" w:rsidRPr="00691037">
        <w:rPr>
          <w:rFonts w:ascii="Times New Roman" w:eastAsia="Times New Roman" w:hAnsi="Times New Roman" w:cs="Times New Roman"/>
          <w:sz w:val="27"/>
          <w:szCs w:val="27"/>
        </w:rPr>
        <w:t>ВсОШ</w:t>
      </w:r>
      <w:proofErr w:type="spellEnd"/>
      <w:r w:rsidR="00691037" w:rsidRPr="00691037">
        <w:rPr>
          <w:rFonts w:ascii="Times New Roman" w:eastAsia="Times New Roman" w:hAnsi="Times New Roman" w:cs="Times New Roman"/>
          <w:sz w:val="27"/>
          <w:szCs w:val="27"/>
        </w:rPr>
        <w:t xml:space="preserve"> в электронную систему учета </w:t>
      </w:r>
      <w:r w:rsidR="00691037">
        <w:rPr>
          <w:rFonts w:ascii="Times New Roman" w:eastAsia="Times New Roman" w:hAnsi="Times New Roman" w:cs="Times New Roman"/>
          <w:sz w:val="27"/>
          <w:szCs w:val="27"/>
        </w:rPr>
        <w:t>в срок до 2</w:t>
      </w:r>
      <w:r w:rsidR="002C1A21">
        <w:rPr>
          <w:rFonts w:ascii="Times New Roman" w:eastAsia="Times New Roman" w:hAnsi="Times New Roman" w:cs="Times New Roman"/>
          <w:sz w:val="27"/>
          <w:szCs w:val="27"/>
        </w:rPr>
        <w:t>5</w:t>
      </w:r>
      <w:r w:rsidR="00186136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="006910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9</w:t>
      </w:r>
      <w:r w:rsidRPr="002323FF">
        <w:rPr>
          <w:sz w:val="27"/>
          <w:szCs w:val="27"/>
        </w:rPr>
        <w:t>. Оргкомитет школьного этапа олимпиады:</w:t>
      </w:r>
    </w:p>
    <w:p w:rsidR="00AD3B51" w:rsidRPr="002323FF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определяет организационно-технологическую модель проведения школьного этапа олимпиады;</w:t>
      </w:r>
    </w:p>
    <w:p w:rsidR="00AD3B51" w:rsidRPr="002323FF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2323FF">
        <w:rPr>
          <w:sz w:val="27"/>
          <w:szCs w:val="27"/>
        </w:rPr>
        <w:t xml:space="preserve">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</w:t>
      </w:r>
      <w:hyperlink r:id="rId10" w:history="1">
        <w:r w:rsidRPr="002323FF">
          <w:rPr>
            <w:sz w:val="27"/>
            <w:szCs w:val="27"/>
          </w:rPr>
          <w:t>требованиями</w:t>
        </w:r>
      </w:hyperlink>
      <w:r w:rsidRPr="002323FF">
        <w:rPr>
          <w:sz w:val="27"/>
          <w:szCs w:val="27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AD3B51" w:rsidRPr="002323FF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осуществляет кодирование (обезличивание) олимпиадных работ участников школьного этапа олимпиады;</w:t>
      </w:r>
    </w:p>
    <w:p w:rsidR="00AD3B51" w:rsidRPr="002323FF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6B4623" w:rsidRPr="002323FF">
        <w:rPr>
          <w:sz w:val="27"/>
          <w:szCs w:val="27"/>
        </w:rPr>
        <w:t>10</w:t>
      </w:r>
      <w:r w:rsidRPr="002323FF">
        <w:rPr>
          <w:sz w:val="27"/>
          <w:szCs w:val="27"/>
        </w:rPr>
        <w:t xml:space="preserve">. Состав оргкомитета школьного этапа олимпиады формируется из представителей </w:t>
      </w:r>
      <w:r w:rsidR="004E1A89" w:rsidRPr="002323FF">
        <w:rPr>
          <w:sz w:val="27"/>
          <w:szCs w:val="27"/>
        </w:rPr>
        <w:t>органов местного самоуправления, осуществляющих управление в сфере образования</w:t>
      </w:r>
      <w:r w:rsidRPr="002323FF">
        <w:rPr>
          <w:sz w:val="27"/>
          <w:szCs w:val="27"/>
        </w:rPr>
        <w:t>, муниципальных предметно-методических комиссий олимпиады, педагогических работников общеобразовательных учреждений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A46143" w:rsidRPr="002323FF">
        <w:rPr>
          <w:sz w:val="27"/>
          <w:szCs w:val="27"/>
        </w:rPr>
        <w:t>1</w:t>
      </w:r>
      <w:r w:rsidR="006B4623" w:rsidRPr="002323FF">
        <w:rPr>
          <w:sz w:val="27"/>
          <w:szCs w:val="27"/>
        </w:rPr>
        <w:t>1</w:t>
      </w:r>
      <w:r w:rsidRPr="002323FF">
        <w:rPr>
          <w:sz w:val="27"/>
          <w:szCs w:val="27"/>
        </w:rPr>
        <w:t>. Муниципальные предметно-методические комиссии олимпиады:</w:t>
      </w:r>
    </w:p>
    <w:p w:rsidR="00AD3B51" w:rsidRPr="002323FF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D3B51" w:rsidRPr="002323FF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D3B51" w:rsidRPr="002323FF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lastRenderedPageBreak/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</w:t>
      </w:r>
      <w:r w:rsidR="00A46143" w:rsidRPr="002323FF">
        <w:rPr>
          <w:sz w:val="27"/>
          <w:szCs w:val="27"/>
        </w:rPr>
        <w:t>1</w:t>
      </w:r>
      <w:r w:rsidR="006B4623" w:rsidRPr="002323FF">
        <w:rPr>
          <w:sz w:val="27"/>
          <w:szCs w:val="27"/>
        </w:rPr>
        <w:t>2</w:t>
      </w:r>
      <w:r w:rsidRPr="002323FF">
        <w:rPr>
          <w:sz w:val="27"/>
          <w:szCs w:val="27"/>
        </w:rPr>
        <w:t>. Составы муниципальных предметно-методических комиссий олимпиады формируются из числа педагогических, научно-педагогических работников учреждений общего и высшего образования.</w:t>
      </w:r>
    </w:p>
    <w:p w:rsidR="001B0736" w:rsidRPr="002323FF" w:rsidRDefault="001B0736" w:rsidP="001B0736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2.1</w:t>
      </w:r>
      <w:r w:rsidR="006B4623" w:rsidRPr="002323FF">
        <w:rPr>
          <w:sz w:val="27"/>
          <w:szCs w:val="27"/>
        </w:rPr>
        <w:t>3</w:t>
      </w:r>
      <w:r w:rsidRPr="002323FF">
        <w:rPr>
          <w:sz w:val="27"/>
          <w:szCs w:val="27"/>
        </w:rPr>
        <w:t xml:space="preserve">. </w:t>
      </w:r>
      <w:proofErr w:type="gramStart"/>
      <w:r w:rsidRPr="002323FF">
        <w:rPr>
          <w:sz w:val="27"/>
          <w:szCs w:val="27"/>
        </w:rPr>
        <w:t>Контроль за</w:t>
      </w:r>
      <w:proofErr w:type="gramEnd"/>
      <w:r w:rsidRPr="002323FF">
        <w:rPr>
          <w:sz w:val="27"/>
          <w:szCs w:val="27"/>
        </w:rPr>
        <w:t xml:space="preserve"> соблюдением установленного Порядка проведения Ш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обеспечивают граждане, аккредитованные Министерством образования Пензенской области в качестве общественных наблюдателей, а также организаторы в аудитории, определенные руководителями учреждений, на базе которых организованы олимпиадные туры. </w:t>
      </w:r>
    </w:p>
    <w:p w:rsidR="00AD3B51" w:rsidRPr="00186136" w:rsidRDefault="00186136" w:rsidP="00AD3B5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D3B51" w:rsidRPr="0018613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4.</w:t>
      </w:r>
      <w:r w:rsidR="00AD3B51" w:rsidRPr="00186136">
        <w:rPr>
          <w:rFonts w:ascii="Times New Roman" w:hAnsi="Times New Roman" w:cs="Times New Roman"/>
          <w:sz w:val="27"/>
          <w:szCs w:val="27"/>
        </w:rPr>
        <w:t xml:space="preserve"> Победителей и призеров ШЭ </w:t>
      </w:r>
      <w:proofErr w:type="spellStart"/>
      <w:r w:rsidR="00AD3B51" w:rsidRPr="00186136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186136">
        <w:rPr>
          <w:rFonts w:ascii="Times New Roman" w:hAnsi="Times New Roman" w:cs="Times New Roman"/>
          <w:sz w:val="27"/>
          <w:szCs w:val="27"/>
        </w:rPr>
        <w:t xml:space="preserve"> определяет жюри на основании рейтинга в соответствии с квотой, установленной </w:t>
      </w:r>
      <w:r w:rsidRPr="00186136">
        <w:rPr>
          <w:rFonts w:ascii="Times New Roman" w:hAnsi="Times New Roman" w:cs="Times New Roman"/>
          <w:sz w:val="27"/>
          <w:szCs w:val="27"/>
        </w:rPr>
        <w:t>органами местного самоуправления, осуществляющими управление в сфере образования</w:t>
      </w:r>
      <w:r w:rsidR="00AD3B51" w:rsidRPr="00186136">
        <w:rPr>
          <w:rFonts w:ascii="Times New Roman" w:hAnsi="Times New Roman" w:cs="Times New Roman"/>
          <w:sz w:val="27"/>
          <w:szCs w:val="27"/>
        </w:rPr>
        <w:t xml:space="preserve">, которая составляет не более 50% от общего количества участников ШЭ </w:t>
      </w:r>
      <w:proofErr w:type="spellStart"/>
      <w:r w:rsidR="00AD3B51" w:rsidRPr="00186136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186136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бедителем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ризнается участник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, набравший наибольшее количество баллов, если набранные им баллы составляют не менее 70% </w:t>
      </w:r>
      <w:proofErr w:type="gramStart"/>
      <w:r w:rsidRPr="002323FF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2323FF">
        <w:rPr>
          <w:rFonts w:ascii="Times New Roman" w:hAnsi="Times New Roman" w:cs="Times New Roman"/>
          <w:sz w:val="27"/>
          <w:szCs w:val="27"/>
        </w:rPr>
        <w:t xml:space="preserve"> максимально возможных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ризерами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в пределах установленной квоты признаются участники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, следующие в рейтинговой таблице за победителем, если набранные ими баллы больше половины максимально возможных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В случае, когда у участника Ш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, определяемого в пределах установленной квоты в качестве победителя/призеров, оказывается равное количество баллов (такое же, как и у следующего за ним в рейтинговой таблице), оба участника признаются победителями/призерами.</w:t>
      </w:r>
    </w:p>
    <w:p w:rsidR="00AD3B51" w:rsidRPr="002323FF" w:rsidRDefault="00186136" w:rsidP="00AD3B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4.1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 Победители и призеры в определенных видах деятельности, награждаются грамотами общеобразовательного учреждения на </w:t>
      </w:r>
      <w:proofErr w:type="gramStart"/>
      <w:r w:rsidR="00AD3B51" w:rsidRPr="002323FF">
        <w:rPr>
          <w:rFonts w:ascii="Times New Roman" w:hAnsi="Times New Roman" w:cs="Times New Roman"/>
          <w:sz w:val="27"/>
          <w:szCs w:val="27"/>
        </w:rPr>
        <w:t>базе</w:t>
      </w:r>
      <w:proofErr w:type="gram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которого проводился Ш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</w:p>
    <w:p w:rsidR="00AD3B51" w:rsidRPr="002323FF" w:rsidRDefault="00186136" w:rsidP="00AD3B51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AD3B51" w:rsidRPr="002323FF">
        <w:rPr>
          <w:rFonts w:ascii="Times New Roman" w:hAnsi="Times New Roman" w:cs="Times New Roman"/>
          <w:b/>
          <w:sz w:val="27"/>
          <w:szCs w:val="27"/>
        </w:rPr>
        <w:t xml:space="preserve">. Организация проведения муниципального этапа </w:t>
      </w:r>
      <w:proofErr w:type="spellStart"/>
      <w:r w:rsidR="00AD3B51" w:rsidRPr="002323FF">
        <w:rPr>
          <w:rFonts w:ascii="Times New Roman" w:hAnsi="Times New Roman" w:cs="Times New Roman"/>
          <w:b/>
          <w:sz w:val="27"/>
          <w:szCs w:val="27"/>
        </w:rPr>
        <w:t>ВсОШ</w:t>
      </w:r>
      <w:proofErr w:type="spellEnd"/>
    </w:p>
    <w:p w:rsidR="00AD3B51" w:rsidRPr="004F5656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4F5656">
        <w:rPr>
          <w:sz w:val="27"/>
          <w:szCs w:val="27"/>
        </w:rPr>
        <w:t xml:space="preserve">.1. </w:t>
      </w:r>
      <w:proofErr w:type="gramStart"/>
      <w:r w:rsidR="00AD3B51" w:rsidRPr="004F5656">
        <w:rPr>
          <w:sz w:val="27"/>
          <w:szCs w:val="27"/>
        </w:rPr>
        <w:t>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.</w:t>
      </w:r>
      <w:proofErr w:type="gramEnd"/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>.2.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Срок окончания муниципального этапа олимпиады - не позднее 25 декабря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Конкретные места проведения муниципального этапа олимпиады по каждому общеобразовательному предмету устанавливает </w:t>
      </w:r>
      <w:r w:rsidR="004E1A89" w:rsidRPr="002323FF">
        <w:rPr>
          <w:sz w:val="27"/>
          <w:szCs w:val="27"/>
        </w:rPr>
        <w:t xml:space="preserve">орган местного </w:t>
      </w:r>
      <w:r w:rsidR="004E1A89" w:rsidRPr="002323FF">
        <w:rPr>
          <w:sz w:val="27"/>
          <w:szCs w:val="27"/>
        </w:rPr>
        <w:lastRenderedPageBreak/>
        <w:t>самоуправления, осуществляющий управление в сфере образования</w:t>
      </w:r>
      <w:r w:rsidRPr="002323FF">
        <w:rPr>
          <w:sz w:val="27"/>
          <w:szCs w:val="27"/>
        </w:rPr>
        <w:t>.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>.3. На муниципальном этапе олимпиады по каждому общеобразовательному предмету принимают индивидуальное участие:</w:t>
      </w:r>
    </w:p>
    <w:p w:rsidR="00AD3B51" w:rsidRPr="002323FF" w:rsidRDefault="00AD3B51" w:rsidP="00AD3B51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</w:t>
      </w:r>
      <w:r w:rsidR="004E1A89" w:rsidRPr="002323FF">
        <w:rPr>
          <w:sz w:val="27"/>
          <w:szCs w:val="27"/>
        </w:rPr>
        <w:t>органом местного самоуправления, осуществляющим управление в сфере образования</w:t>
      </w:r>
      <w:r w:rsidRPr="002323FF">
        <w:rPr>
          <w:sz w:val="27"/>
          <w:szCs w:val="27"/>
        </w:rPr>
        <w:t>;</w:t>
      </w:r>
    </w:p>
    <w:p w:rsidR="00AD3B51" w:rsidRPr="002323FF" w:rsidRDefault="00AD3B51" w:rsidP="00AD3B51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 xml:space="preserve">.4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="00AD3B51" w:rsidRPr="002323FF">
        <w:rPr>
          <w:sz w:val="27"/>
          <w:szCs w:val="27"/>
        </w:rPr>
        <w:t>более старших</w:t>
      </w:r>
      <w:proofErr w:type="gramEnd"/>
      <w:r w:rsidR="00AD3B51" w:rsidRPr="002323FF">
        <w:rPr>
          <w:sz w:val="27"/>
          <w:szCs w:val="27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 xml:space="preserve">.5. Организацию и координацию работы по подготовке и проведению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осуществляет организационный комитет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(далее – оргкомитет).</w:t>
      </w:r>
    </w:p>
    <w:p w:rsidR="00AD3B51" w:rsidRPr="002323FF" w:rsidRDefault="00AD3B51" w:rsidP="00A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ерсональный состав оргкомитета утверждается приказом </w:t>
      </w:r>
      <w:r w:rsidR="004E1A89" w:rsidRPr="002323FF">
        <w:rPr>
          <w:rFonts w:ascii="Times New Roman" w:hAnsi="Times New Roman" w:cs="Times New Roman"/>
          <w:sz w:val="27"/>
          <w:szCs w:val="27"/>
        </w:rPr>
        <w:t>органа местного самоуправления, осуществляющего управление в сфере образования</w:t>
      </w:r>
      <w:r w:rsidRPr="002323FF">
        <w:rPr>
          <w:rFonts w:ascii="Times New Roman" w:hAnsi="Times New Roman" w:cs="Times New Roman"/>
          <w:sz w:val="27"/>
          <w:szCs w:val="27"/>
        </w:rPr>
        <w:t>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Оргкомитет в своей работе руководствуется Порядком проведения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, установленными требованиями к проведению М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>, утвержденными центральными предметно-методическими комиссиями, настоящей организационно-технологической моделью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Оргкомитет формируется из представителей </w:t>
      </w:r>
      <w:r w:rsidR="004E1A89" w:rsidRPr="002323FF">
        <w:rPr>
          <w:sz w:val="27"/>
          <w:szCs w:val="27"/>
        </w:rPr>
        <w:t>органов местного самоуправления, осуществляющих управление в сфере образования</w:t>
      </w:r>
      <w:r w:rsidRPr="002323FF">
        <w:rPr>
          <w:sz w:val="27"/>
          <w:szCs w:val="27"/>
        </w:rPr>
        <w:t xml:space="preserve">, </w:t>
      </w:r>
      <w:r w:rsidR="004E1A89" w:rsidRPr="002323FF">
        <w:rPr>
          <w:sz w:val="27"/>
          <w:szCs w:val="27"/>
        </w:rPr>
        <w:t>педагогических и научно-педагогических работников</w:t>
      </w:r>
      <w:r w:rsidRPr="002323FF">
        <w:rPr>
          <w:sz w:val="27"/>
          <w:szCs w:val="27"/>
        </w:rPr>
        <w:t xml:space="preserve"> в количестве, эквивалентном числу общеобразовательных предметов, по которым проводится М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(допускается отклонение в случае, если один специалист курирует несколько предметных олимпиад), педагогических и научно-педагогических работников образовательных учреждений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Оргкомитет осуществляет деятельность в период подготовки, проведения и подведения итогов М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>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>Оргкомитет возглавляет председатель, который осуществляет общее руководство работой оргкомитета. В случае временного отсутствия председателя его обязанности исполняет заместитель председателя оргкомитета. Оргкомитет проводит свои заседания по мере необходимости. Принятые решения оргкомитета принимаются простым большинством голосов. В случае равенства голосов решающим является голос председателя. Решение, в том числе единоличное решение председателя оргкомитета (заместителя председателя), оформляется протоколом, который подписывается председателем (заместителем председателя) и ответственным секретарем оргкомитета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Решения оргкомитета в рамках полномочий являются обязательными для </w:t>
      </w:r>
      <w:r w:rsidRPr="002323FF">
        <w:rPr>
          <w:sz w:val="27"/>
          <w:szCs w:val="27"/>
        </w:rPr>
        <w:lastRenderedPageBreak/>
        <w:t xml:space="preserve">всех лиц, организаций, образовательных учреждений, участвующих в подготовке и проведении М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>.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 xml:space="preserve">.6. Для объективной проверки олимпиадных заданий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, выполненных участниками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, </w:t>
      </w:r>
      <w:r w:rsidR="004E1A89" w:rsidRPr="002323FF">
        <w:rPr>
          <w:sz w:val="27"/>
          <w:szCs w:val="27"/>
        </w:rPr>
        <w:t>орган местного самоуправления, осуществляющий управление в сфере образования</w:t>
      </w:r>
      <w:r w:rsidR="00AD3B51" w:rsidRPr="002323FF">
        <w:rPr>
          <w:sz w:val="27"/>
          <w:szCs w:val="27"/>
        </w:rPr>
        <w:t xml:space="preserve"> формирует жюри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по каждому общеобразовательному предмету (далее – жюри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>), персональный состав которого утверждает приказом.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r w:rsidRPr="002323FF">
        <w:rPr>
          <w:sz w:val="27"/>
          <w:szCs w:val="27"/>
        </w:rPr>
        <w:t xml:space="preserve">Жюри МЭ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 формируется из числа педагогических, научно-педагогических работников, руководящих работников образовательных учреждений, аспирантов и других специалистов в области знаний, соответствующих предмету олимпиады. В состав жюри не входят лица, являющиеся членами оргкомитета. Вместе с тем оргкомитет принимает непосредственное участие в решении вопросов, связанных с организационным обеспечением деятельности членов жюри. 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2323FF">
        <w:rPr>
          <w:sz w:val="27"/>
          <w:szCs w:val="27"/>
        </w:rPr>
        <w:t xml:space="preserve">Жюри в своей деятельности руководствуется Порядком проведения </w:t>
      </w:r>
      <w:proofErr w:type="spellStart"/>
      <w:r w:rsidRPr="002323FF">
        <w:rPr>
          <w:sz w:val="27"/>
          <w:szCs w:val="27"/>
        </w:rPr>
        <w:t>ВсОШ</w:t>
      </w:r>
      <w:proofErr w:type="spellEnd"/>
      <w:r w:rsidRPr="002323FF">
        <w:rPr>
          <w:sz w:val="27"/>
          <w:szCs w:val="27"/>
        </w:rPr>
        <w:t xml:space="preserve">, установленными критериями и методиками оценивания выполненных олимпиадных заданий, утвержденными центральными предметно-методическими комиссиями, инструктивно-методическими документами Министерства просвещения Российской Федерации, настоящей организационно-технологической моделью. </w:t>
      </w:r>
      <w:proofErr w:type="gramEnd"/>
    </w:p>
    <w:p w:rsidR="00AD3B51" w:rsidRPr="002323FF" w:rsidRDefault="00AD3B51" w:rsidP="00A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Жюр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действует в составе председателя и членов жюри. Общее руководство и координацию деятельности жюр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соответствующему общеобразовательному предмету осуществляет ее председатель.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.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 xml:space="preserve">.7. </w:t>
      </w:r>
      <w:proofErr w:type="gramStart"/>
      <w:r w:rsidR="00AD3B51" w:rsidRPr="002323FF">
        <w:rPr>
          <w:sz w:val="27"/>
          <w:szCs w:val="27"/>
        </w:rPr>
        <w:t>Контроль за</w:t>
      </w:r>
      <w:proofErr w:type="gramEnd"/>
      <w:r w:rsidR="00AD3B51" w:rsidRPr="002323FF">
        <w:rPr>
          <w:sz w:val="27"/>
          <w:szCs w:val="27"/>
        </w:rPr>
        <w:t xml:space="preserve"> соблюдением установленного Порядка проведения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обеспечивают граждане, аккредитованные в качестве общественных наблюдателей в порядке, установленном законодательством Российской Федерации, а также организаторы в аудитории, определенные руководителями учреждений, на базе которых организованы олимпиадные туры. </w:t>
      </w:r>
    </w:p>
    <w:p w:rsidR="00AD3B51" w:rsidRPr="002323FF" w:rsidRDefault="00186136" w:rsidP="00AD3B51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D3B51" w:rsidRPr="002323FF">
        <w:rPr>
          <w:sz w:val="27"/>
          <w:szCs w:val="27"/>
        </w:rPr>
        <w:t xml:space="preserve">.8. Все лица, присутствующие в местах проведения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в день проведения олимпиадных туров, должны иметь отличительные </w:t>
      </w:r>
      <w:proofErr w:type="spellStart"/>
      <w:r w:rsidR="00AD3B51" w:rsidRPr="002323FF">
        <w:rPr>
          <w:sz w:val="27"/>
          <w:szCs w:val="27"/>
        </w:rPr>
        <w:t>бейджи</w:t>
      </w:r>
      <w:proofErr w:type="spellEnd"/>
      <w:r w:rsidR="00AD3B51" w:rsidRPr="002323FF">
        <w:rPr>
          <w:sz w:val="27"/>
          <w:szCs w:val="27"/>
        </w:rPr>
        <w:t>.</w:t>
      </w:r>
    </w:p>
    <w:p w:rsidR="00AD3B51" w:rsidRPr="00E1219E" w:rsidRDefault="00E1219E" w:rsidP="00E1219E">
      <w:pPr>
        <w:pStyle w:val="ConsPlusNormal"/>
        <w:ind w:firstLine="709"/>
        <w:jc w:val="both"/>
        <w:rPr>
          <w:sz w:val="27"/>
          <w:szCs w:val="27"/>
        </w:rPr>
      </w:pPr>
      <w:r w:rsidRPr="00E1219E">
        <w:rPr>
          <w:sz w:val="27"/>
          <w:szCs w:val="27"/>
        </w:rPr>
        <w:t xml:space="preserve">4. </w:t>
      </w:r>
      <w:r w:rsidR="00AD3B51" w:rsidRPr="00E1219E">
        <w:rPr>
          <w:sz w:val="27"/>
          <w:szCs w:val="27"/>
        </w:rPr>
        <w:t xml:space="preserve">Проведение муниципального этапа </w:t>
      </w:r>
      <w:proofErr w:type="spellStart"/>
      <w:r w:rsidR="00AD3B51" w:rsidRPr="00E1219E">
        <w:rPr>
          <w:sz w:val="27"/>
          <w:szCs w:val="27"/>
        </w:rPr>
        <w:t>ВсОШ</w:t>
      </w:r>
      <w:proofErr w:type="spellEnd"/>
      <w:r w:rsidR="00110924">
        <w:rPr>
          <w:sz w:val="27"/>
          <w:szCs w:val="27"/>
        </w:rPr>
        <w:t>.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1. Участник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прибывают в места проведения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не позднее, чем за 30 минут до начала олимпиадного тура.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2. Регистрация участников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осуществляется лицами, ответственными за регистрацию, определенными руководителями учреждений, на базе которых организовано проведение олимпиадных туров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(далее – ответственное лицо).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3. При регистрации участник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предъявляют ответственному лицу следующие документы:</w:t>
      </w:r>
    </w:p>
    <w:p w:rsidR="00AD3B51" w:rsidRPr="002323FF" w:rsidRDefault="00AD3B51" w:rsidP="00AD3B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оригинал (копию, заверенную руководителем общеобразовательного учреждения) паспорта (свидетельства о рождении в случае, если участнику не исполнилось 14 лет);</w:t>
      </w:r>
    </w:p>
    <w:p w:rsidR="00AD3B51" w:rsidRPr="002323FF" w:rsidRDefault="00AD3B51" w:rsidP="00AD3B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lastRenderedPageBreak/>
        <w:t xml:space="preserve">медицинскую справку о состоянии здоровья и допуске к олимпиадам по физической культуре, основам безопасности жизнедеятельности, технологии, оформленную в период не более чем за 3 дня до участия 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D3B51" w:rsidRPr="002323FF" w:rsidRDefault="00E1219E" w:rsidP="00E1219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После регистрации представители оргкомитета или председатель жюри проводит с участникам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общий инструктаж. Участники информируются о продолжительности предметной олимпиады, порядке подачи апелляции о несогласии с выставленными баллами, о случаях удаления, о времени и месте ознакомления с результатам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>.</w:t>
      </w:r>
    </w:p>
    <w:p w:rsidR="00AD3B51" w:rsidRPr="002323FF" w:rsidRDefault="00E1219E" w:rsidP="00E1219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4.5. 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По окончании инструктажа участник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занимают рабочие места в аудиториях согласно спискам распределения, сформированным вероятностным (случайным) образом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Каждому участнику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редоставляется отдельное рабочее место, оборудованное в соответствии с требованиями к проведению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Участник вправе взять с собой в аудиторию ручку для письма, шоколад, воду. 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6. </w:t>
      </w:r>
      <w:proofErr w:type="gramStart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Перед началом работы участник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под руководством организатора в аудитории заполняют </w:t>
      </w:r>
      <w:r w:rsidR="00AD3B51" w:rsidRPr="004F5656">
        <w:rPr>
          <w:rFonts w:ascii="Times New Roman" w:hAnsi="Times New Roman" w:cs="Times New Roman"/>
          <w:sz w:val="27"/>
          <w:szCs w:val="27"/>
        </w:rPr>
        <w:t xml:space="preserve">анкету участника </w:t>
      </w:r>
      <w:r w:rsidR="00AD3B51" w:rsidRPr="002323FF">
        <w:rPr>
          <w:rFonts w:ascii="Times New Roman" w:hAnsi="Times New Roman" w:cs="Times New Roman"/>
          <w:sz w:val="27"/>
          <w:szCs w:val="27"/>
        </w:rPr>
        <w:t>на первой странице титульного листа (обложке) от руки разборчивым почерком буквами русского алфавита, в которой указывают свою фамилию, имя, отчество (при наличии), город, школу, класс, учебный предмет, фамилию, имя, отчество педагога-наставника.</w:t>
      </w:r>
      <w:proofErr w:type="gramEnd"/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сле того как все 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в аудитории заполнят титульные листы им выдаются олимпиадные задания и бланки ответов. Обезличивание олимпиадных работ (открепление обложки тетради (бланка) с информацией об участнике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, присвоение обложке (бланку) персонального идентификационного номера (шифра), который также указывается на самой работе, вписывание шифра в предварительный протокол) осуществляют представители оргкомитет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. Шифры участнико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не подлежат раскодированию и разглашению до окончания процедуры проверки олимпиадных работ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Время начала и окончания олимпиадного тура фиксируется организатором в аудитории на доске.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Олимпиадные задания выполняются участникам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на бланках ответов или в заранее проштампованных тетрадях, листах А</w:t>
      </w:r>
      <w:proofErr w:type="gramStart"/>
      <w:r w:rsidRPr="002323FF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2323FF">
        <w:rPr>
          <w:rFonts w:ascii="Times New Roman" w:hAnsi="Times New Roman" w:cs="Times New Roman"/>
          <w:sz w:val="27"/>
          <w:szCs w:val="27"/>
        </w:rPr>
        <w:t xml:space="preserve">. Написанный текст не должен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, олимпиадная работа участник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не проверяется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Все листы бумаги, используемые участникам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в качестве черновиков, должны быть помечены словом «Черновик». Черновики членами жюри не проверяются.</w:t>
      </w:r>
      <w:r w:rsidRPr="002323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lastRenderedPageBreak/>
        <w:t xml:space="preserve">После окончания работы 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сдают все олимпиадные материалы (варианты олимпиадных заданий, бланки ответов, черновики) организаторам в аудиториях и расписываются в посадочной ведомости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, досрочно завершившие выполнение олимпиадных заданий, могут сдать их организаторам в аудитории и покинуть место проведения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, не дожидаясь завершения олимпиадного тура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По завершению олимпиадного тура организаторы в аудитории передают предметные материалы председателю жюри.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7. Во время проведения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участникам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запрещается общаться друг с другом, свободно перемещаться по аудитории, меняться местами,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.</w:t>
      </w:r>
    </w:p>
    <w:p w:rsidR="00AD3B51" w:rsidRPr="002323FF" w:rsidRDefault="00AD3B51" w:rsidP="00AD3B5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В случае нарушения установленных правил, 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удаляются из аудитории, их работа аннулируется и они лишаются права дальнейшего участия 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данному общеобразовательному предмету в текущем году. В отношении таких участников составляется акт об удалении по форме, установленной приложением </w:t>
      </w:r>
      <w:r w:rsidR="00A81D1A" w:rsidRPr="002323FF">
        <w:rPr>
          <w:rFonts w:ascii="Times New Roman" w:hAnsi="Times New Roman" w:cs="Times New Roman"/>
          <w:sz w:val="27"/>
          <w:szCs w:val="27"/>
        </w:rPr>
        <w:t>4</w:t>
      </w:r>
      <w:r w:rsidRPr="002323FF">
        <w:rPr>
          <w:rFonts w:ascii="Times New Roman" w:hAnsi="Times New Roman" w:cs="Times New Roman"/>
          <w:sz w:val="27"/>
          <w:szCs w:val="27"/>
        </w:rPr>
        <w:t xml:space="preserve"> к организационно-технологической модели.</w:t>
      </w:r>
    </w:p>
    <w:p w:rsidR="00AD3B51" w:rsidRPr="002323FF" w:rsidRDefault="00E1219E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8. Во время выполнения олимпиадных заданий участник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вправе покинуть аудиторию только по уважительной причине. При этом олимпиадные задания и листы ответов выносить запрещается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Опоздание н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и выход из аудитории по уважительной причине не дает права участникам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на продление времени олимпиадного тура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сле окончания олимпиадного тура участнику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разрешается забрать с собой олимпиадные задания, если иного не установлено в требованиях проведения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соответствующему общеобразовательному предмету.</w:t>
      </w:r>
    </w:p>
    <w:p w:rsidR="00AD3B51" w:rsidRPr="002323FF" w:rsidRDefault="005017EB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9. После завершения олимпиадного тура председатель жюри принимает от организаторов в аудитории закодированные (обезличенные) олимпиадные работы участников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и распределяет их среди членов жюри для осуществления проверки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Выполненные олимпиадные задания оцениваются в строгом соответствии с утвержденными критериями и методиками оценивания. 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После проверки всех работ членами жюри, до их расшифровки, в предварительном протоколе фиксируется количество баллов по каждому заданию, а также общая сумма баллов участника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сле расшифровки работ индивидуальные результаты участнико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заносятся в итоговый протокол, оформленный по форме, установленной приложением </w:t>
      </w:r>
      <w:r w:rsidR="006B4623" w:rsidRPr="002323FF">
        <w:rPr>
          <w:rFonts w:ascii="Times New Roman" w:hAnsi="Times New Roman" w:cs="Times New Roman"/>
          <w:sz w:val="27"/>
          <w:szCs w:val="27"/>
        </w:rPr>
        <w:t>1</w:t>
      </w:r>
      <w:r w:rsidRPr="002323FF">
        <w:rPr>
          <w:rFonts w:ascii="Times New Roman" w:hAnsi="Times New Roman" w:cs="Times New Roman"/>
          <w:sz w:val="27"/>
          <w:szCs w:val="27"/>
        </w:rPr>
        <w:t xml:space="preserve"> к организационно-технологической модели. Итоговый протокол представляет собой рейтинговую таблицу результатов участников, оформленную по мере убывания набранных ими баллов, который подписывается председателем жюри и членами жюри, проверяющими олимпиадную работу участника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>В день окончания проверки олимпиадных заданий итоговые протоколы размещаются на сайт</w:t>
      </w:r>
      <w:r w:rsidR="00CE56D9" w:rsidRPr="002323FF">
        <w:rPr>
          <w:rFonts w:ascii="Times New Roman" w:hAnsi="Times New Roman" w:cs="Times New Roman"/>
          <w:sz w:val="27"/>
          <w:szCs w:val="27"/>
        </w:rPr>
        <w:t xml:space="preserve">ах органов местного самоуправления, осуществляющих </w:t>
      </w:r>
      <w:r w:rsidR="00CE56D9" w:rsidRPr="002323FF">
        <w:rPr>
          <w:rFonts w:ascii="Times New Roman" w:hAnsi="Times New Roman" w:cs="Times New Roman"/>
          <w:sz w:val="27"/>
          <w:szCs w:val="27"/>
        </w:rPr>
        <w:lastRenderedPageBreak/>
        <w:t>управление в сфере образования</w:t>
      </w:r>
      <w:r w:rsidRPr="002323F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в разделе «Всероссийская олимпиада школьников»</w:t>
      </w:r>
      <w:r w:rsidRPr="002323FF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4C38B2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Олимпиадные работы участнико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хранятся в </w:t>
      </w:r>
      <w:r w:rsidR="00B012F4" w:rsidRPr="002323FF">
        <w:rPr>
          <w:rFonts w:ascii="Times New Roman" w:hAnsi="Times New Roman" w:cs="Times New Roman"/>
          <w:sz w:val="27"/>
          <w:szCs w:val="27"/>
        </w:rPr>
        <w:t>учреждении, уполномоченном на хранение</w:t>
      </w:r>
      <w:r w:rsidR="004C38B2">
        <w:rPr>
          <w:rFonts w:ascii="Times New Roman" w:hAnsi="Times New Roman" w:cs="Times New Roman"/>
          <w:sz w:val="27"/>
          <w:szCs w:val="27"/>
        </w:rPr>
        <w:t xml:space="preserve">, </w:t>
      </w:r>
      <w:r w:rsidR="004C38B2">
        <w:rPr>
          <w:rFonts w:ascii="Times New Roman" w:eastAsia="Times New Roman" w:hAnsi="Times New Roman" w:cs="Times New Roman"/>
          <w:sz w:val="27"/>
          <w:szCs w:val="27"/>
        </w:rPr>
        <w:t>определенным органом местного самоуправления, осуществляющим управление в сфере образования.</w:t>
      </w:r>
    </w:p>
    <w:p w:rsidR="00AD3B51" w:rsidRPr="002323FF" w:rsidRDefault="005017EB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10. В установленное членами жюри время, которое оглашается в момент проведения общего инструктажа, члены жюри проводят с участниками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анализ олимпиадных заданий и их решений, осуществляют показ выполненных работ участников, рассматривают апелляции о несогласии с выставленными баллами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Анализ олимпиадных заданий и их решений проводится членами жюр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еред показом работ. При всестороннем разборе олимпиадных заданий вправе присутствовать все желающие, в том числе сопровождающие лица и педагоги-наставники. Анализ олимпиадных решений может проводиться как очно, так и в дистанционной форме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каз выполненных работ осуществляется после проведения анализа олимпиадных заданий. Показ работ проводится очно по запросу участник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ри предъявлении документа, удостоверяющего личность. Любой участник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вправе посмотреть свою работу, убедиться в объективности проверки, задать интересующие вопросы членам жюри, проводящим показ. В аудитории, определенной для процедуры показа, вправе присутствовать только 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. Иные категории, в том числе родители (законные представители) обучающихся, сопровождающие лица и педагоги-наставники, на показ работ не допускаются. Участникам запрещено иметь при себе пишущие принадлежности (ручка, карандаш, маркер и пр.), выносить работу из аудитории, выполнять её фот</w:t>
      </w:r>
      <w:proofErr w:type="gramStart"/>
      <w:r w:rsidRPr="002323FF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2323FF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идеофиксацию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. Выявленные в результате показа работ недочеты (ошибки) в обработке и (или) проверке работы участник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, повлекшие за собой любые изменения в оценивании, свидетельствуют о недостаточном качестве первоначальной проверки олимпиадной работы членами жюри. В этом случае члены жюри пересчитывают результаты олимпиадной работы участника, оформляют протокол выявленных ошибок согласно приложению </w:t>
      </w:r>
      <w:r w:rsidR="00A81D1A" w:rsidRPr="002323FF">
        <w:rPr>
          <w:rFonts w:ascii="Times New Roman" w:hAnsi="Times New Roman" w:cs="Times New Roman"/>
          <w:sz w:val="27"/>
          <w:szCs w:val="27"/>
        </w:rPr>
        <w:t>5</w:t>
      </w:r>
      <w:r w:rsidRPr="002323FF">
        <w:rPr>
          <w:rFonts w:ascii="Times New Roman" w:hAnsi="Times New Roman" w:cs="Times New Roman"/>
          <w:sz w:val="27"/>
          <w:szCs w:val="27"/>
        </w:rPr>
        <w:t xml:space="preserve"> к организационно-технологической модели и вносят соответствующие изменения в отчетную документацию. 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Апелляция о несогласии с выставленными баллами, как порядок пересмотра оценивания работы участника, проводится очно после показа выполненных работ. Апелляция подается лично участником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редседателю жюри в письменной форме по установленному образцу согласно приложению 6 к организационно-технологической модели. Для проведения апелляции создается апелляционная комиссия из числа членов жюри в количестве не менее 3-х человек. Председателем апелляционной комиссии является председатель жюр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о соответствующему общеобразовательному предмету. Решения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Решение апелляционной комиссии является окончательным и </w:t>
      </w:r>
      <w:r w:rsidRPr="002323FF">
        <w:rPr>
          <w:rFonts w:ascii="Times New Roman" w:hAnsi="Times New Roman" w:cs="Times New Roman"/>
          <w:sz w:val="27"/>
          <w:szCs w:val="27"/>
        </w:rPr>
        <w:lastRenderedPageBreak/>
        <w:t xml:space="preserve">пересмотру не подлежит. Решения комиссии оформляются протоколами установленной формы, определенной приложением 7 к организационно-технологической модели, которые подписываются членами жюри и участником, подавшим апелляцию.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. Измененные данные в итоговых таблицах являются основанием для пересмотра списка победителей и призеров завершенного этапа олимпиады. </w:t>
      </w:r>
    </w:p>
    <w:p w:rsidR="00AD3B51" w:rsidRPr="002323FF" w:rsidRDefault="005017EB" w:rsidP="00AD3B5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1. Победителей и призеров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определяет жюри на основании рейтинга в соответствии с квотой, установленной </w:t>
      </w:r>
      <w:r w:rsidR="006A3413" w:rsidRPr="002323FF">
        <w:rPr>
          <w:rFonts w:ascii="Times New Roman" w:hAnsi="Times New Roman" w:cs="Times New Roman"/>
          <w:sz w:val="27"/>
          <w:szCs w:val="27"/>
        </w:rPr>
        <w:t>органом местного самоуправления, осуществляющим управление в сфере образования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, которая составляет не более 45% от общего количества участников МЭ </w:t>
      </w:r>
      <w:proofErr w:type="spellStart"/>
      <w:r w:rsidR="00AD3B51"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="00AD3B51" w:rsidRPr="002323FF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обедителем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признается участник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, набравший наибольшее количество баллов, если набранные им баллы составляют не менее 70% </w:t>
      </w:r>
      <w:proofErr w:type="gramStart"/>
      <w:r w:rsidRPr="002323FF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2323FF">
        <w:rPr>
          <w:rFonts w:ascii="Times New Roman" w:hAnsi="Times New Roman" w:cs="Times New Roman"/>
          <w:sz w:val="27"/>
          <w:szCs w:val="27"/>
        </w:rPr>
        <w:t xml:space="preserve"> максимально возможных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Призерам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в пределах установленной квоты признаются участники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, следующие в рейтинговой таблице за победителем, если набранные ими баллы больше половины максимально возможных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В случае, когда у участника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>, определяемого в пределах установленной квоты в качестве победителя/призеров, оказывается равное количество баллов (такое же, как и у следующего за ним в рейтинговой таблице), оба участника признаются победителями/призерами.</w:t>
      </w: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3FF">
        <w:rPr>
          <w:rFonts w:ascii="Times New Roman" w:hAnsi="Times New Roman" w:cs="Times New Roman"/>
          <w:sz w:val="27"/>
          <w:szCs w:val="27"/>
        </w:rPr>
        <w:t xml:space="preserve">Результаты МЭ </w:t>
      </w:r>
      <w:proofErr w:type="spellStart"/>
      <w:r w:rsidRPr="002323FF">
        <w:rPr>
          <w:rFonts w:ascii="Times New Roman" w:hAnsi="Times New Roman" w:cs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 w:cs="Times New Roman"/>
          <w:sz w:val="27"/>
          <w:szCs w:val="27"/>
        </w:rPr>
        <w:t xml:space="preserve"> утверждаются приказом </w:t>
      </w:r>
      <w:r w:rsidR="006A3413" w:rsidRPr="002323FF">
        <w:rPr>
          <w:rFonts w:ascii="Times New Roman" w:hAnsi="Times New Roman" w:cs="Times New Roman"/>
          <w:sz w:val="27"/>
          <w:szCs w:val="27"/>
        </w:rPr>
        <w:t>органа местного самоуправления, осуществляющим управление в сфере образования</w:t>
      </w:r>
      <w:r w:rsidRPr="002323FF">
        <w:rPr>
          <w:rFonts w:ascii="Times New Roman" w:hAnsi="Times New Roman" w:cs="Times New Roman"/>
          <w:sz w:val="27"/>
          <w:szCs w:val="27"/>
        </w:rPr>
        <w:t xml:space="preserve"> после завершения олимпиадных туров по всем общеобразовательным предметам, проводимых на территории </w:t>
      </w:r>
      <w:r w:rsidR="00110924" w:rsidRPr="00110924">
        <w:rPr>
          <w:rFonts w:ascii="Times New Roman" w:hAnsi="Times New Roman" w:cs="Times New Roman"/>
          <w:sz w:val="27"/>
          <w:szCs w:val="27"/>
        </w:rPr>
        <w:t>муниципальных район</w:t>
      </w:r>
      <w:r w:rsidR="00110924" w:rsidRPr="00110924">
        <w:rPr>
          <w:rFonts w:ascii="Times New Roman" w:hAnsi="Times New Roman" w:cs="Times New Roman"/>
          <w:sz w:val="27"/>
          <w:szCs w:val="27"/>
        </w:rPr>
        <w:t>ов</w:t>
      </w:r>
      <w:r w:rsidR="00110924" w:rsidRPr="00110924">
        <w:rPr>
          <w:rFonts w:ascii="Times New Roman" w:hAnsi="Times New Roman" w:cs="Times New Roman"/>
          <w:sz w:val="27"/>
          <w:szCs w:val="27"/>
        </w:rPr>
        <w:t xml:space="preserve"> (городских округ</w:t>
      </w:r>
      <w:r w:rsidR="00110924" w:rsidRPr="00110924">
        <w:rPr>
          <w:rFonts w:ascii="Times New Roman" w:hAnsi="Times New Roman" w:cs="Times New Roman"/>
          <w:sz w:val="27"/>
          <w:szCs w:val="27"/>
        </w:rPr>
        <w:t>ов</w:t>
      </w:r>
      <w:r w:rsidR="00110924" w:rsidRPr="00110924">
        <w:rPr>
          <w:rFonts w:ascii="Times New Roman" w:hAnsi="Times New Roman" w:cs="Times New Roman"/>
          <w:sz w:val="27"/>
          <w:szCs w:val="27"/>
        </w:rPr>
        <w:t>) Пензенской области</w:t>
      </w:r>
      <w:r w:rsidRPr="002323FF">
        <w:rPr>
          <w:rFonts w:ascii="Times New Roman" w:hAnsi="Times New Roman" w:cs="Times New Roman"/>
          <w:sz w:val="27"/>
          <w:szCs w:val="27"/>
        </w:rPr>
        <w:t>.</w:t>
      </w:r>
    </w:p>
    <w:p w:rsidR="00AD3B51" w:rsidRPr="002323FF" w:rsidRDefault="005017EB" w:rsidP="00AD3B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2. Победители и призеры в определенных видах деятельности, награждаются грамотами </w:t>
      </w:r>
      <w:r w:rsidR="006A3413" w:rsidRPr="002323FF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, </w:t>
      </w:r>
      <w:proofErr w:type="gramStart"/>
      <w:r w:rsidR="006A3413" w:rsidRPr="002323FF">
        <w:rPr>
          <w:rFonts w:ascii="Times New Roman" w:hAnsi="Times New Roman" w:cs="Times New Roman"/>
          <w:sz w:val="27"/>
          <w:szCs w:val="27"/>
        </w:rPr>
        <w:t>осуществляющим</w:t>
      </w:r>
      <w:proofErr w:type="gramEnd"/>
      <w:r w:rsidR="006A3413" w:rsidRPr="002323FF">
        <w:rPr>
          <w:rFonts w:ascii="Times New Roman" w:hAnsi="Times New Roman" w:cs="Times New Roman"/>
          <w:sz w:val="27"/>
          <w:szCs w:val="27"/>
        </w:rPr>
        <w:t xml:space="preserve"> управление в сфере обра</w:t>
      </w:r>
      <w:bookmarkStart w:id="0" w:name="_GoBack"/>
      <w:bookmarkEnd w:id="0"/>
      <w:r w:rsidR="006A3413" w:rsidRPr="002323FF">
        <w:rPr>
          <w:rFonts w:ascii="Times New Roman" w:hAnsi="Times New Roman" w:cs="Times New Roman"/>
          <w:sz w:val="27"/>
          <w:szCs w:val="27"/>
        </w:rPr>
        <w:t>зования</w:t>
      </w:r>
      <w:r w:rsidR="00AD3B51" w:rsidRPr="002323F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D3B51" w:rsidRPr="002323FF" w:rsidRDefault="00AD3B51" w:rsidP="00AD3B51">
      <w:pPr>
        <w:pStyle w:val="ConsPlusNormal"/>
        <w:ind w:firstLine="709"/>
        <w:jc w:val="both"/>
        <w:rPr>
          <w:sz w:val="27"/>
          <w:szCs w:val="27"/>
        </w:rPr>
      </w:pPr>
    </w:p>
    <w:p w:rsidR="00AD3B51" w:rsidRPr="002323FF" w:rsidRDefault="005017EB" w:rsidP="00AD3B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</w:t>
      </w:r>
      <w:r w:rsidR="00AD3B51" w:rsidRPr="002323FF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:rsidR="00504724" w:rsidRPr="002323FF" w:rsidRDefault="005017EB" w:rsidP="00A90F50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D3B51" w:rsidRPr="002323FF">
        <w:rPr>
          <w:sz w:val="27"/>
          <w:szCs w:val="27"/>
        </w:rPr>
        <w:t xml:space="preserve">.1. Финансовое обеспечение организации и проведения МЭ </w:t>
      </w:r>
      <w:proofErr w:type="spellStart"/>
      <w:r w:rsidR="00AD3B51" w:rsidRPr="002323FF">
        <w:rPr>
          <w:sz w:val="27"/>
          <w:szCs w:val="27"/>
        </w:rPr>
        <w:t>ВсОШ</w:t>
      </w:r>
      <w:proofErr w:type="spellEnd"/>
      <w:r w:rsidR="00AD3B51" w:rsidRPr="002323FF">
        <w:rPr>
          <w:sz w:val="27"/>
          <w:szCs w:val="27"/>
        </w:rPr>
        <w:t xml:space="preserve"> осуществляется </w:t>
      </w:r>
      <w:r w:rsidR="00A90F50" w:rsidRPr="002323FF">
        <w:rPr>
          <w:sz w:val="27"/>
          <w:szCs w:val="27"/>
        </w:rPr>
        <w:t>органами местного самоуправления, осуществляющими управление в сфере образования</w:t>
      </w:r>
      <w:r w:rsidR="00AD3B51" w:rsidRPr="002323FF">
        <w:rPr>
          <w:color w:val="FF0000"/>
          <w:sz w:val="27"/>
          <w:szCs w:val="27"/>
        </w:rPr>
        <w:t>.</w:t>
      </w:r>
    </w:p>
    <w:p w:rsidR="00504724" w:rsidRPr="00FE2102" w:rsidRDefault="00504724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4724" w:rsidRPr="00FE2102" w:rsidSect="00183A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3B51" w:rsidRPr="00A90F50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A90F50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9C0D49">
        <w:rPr>
          <w:rFonts w:ascii="Times New Roman" w:hAnsi="Times New Roman"/>
          <w:sz w:val="24"/>
          <w:szCs w:val="24"/>
        </w:rPr>
        <w:t>.</w:t>
      </w:r>
    </w:p>
    <w:p w:rsidR="00AD3B51" w:rsidRPr="00A90F50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A90F50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pStyle w:val="af4"/>
        <w:jc w:val="right"/>
        <w:rPr>
          <w:b w:val="0"/>
          <w:szCs w:val="28"/>
        </w:rPr>
      </w:pPr>
    </w:p>
    <w:p w:rsidR="00AD3B51" w:rsidRPr="002323FF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323FF">
        <w:rPr>
          <w:rFonts w:ascii="Times New Roman" w:hAnsi="Times New Roman"/>
          <w:b/>
          <w:bCs/>
          <w:sz w:val="27"/>
          <w:szCs w:val="27"/>
        </w:rPr>
        <w:t xml:space="preserve">Итоговый протокол </w:t>
      </w:r>
    </w:p>
    <w:p w:rsidR="00AD3B51" w:rsidRPr="002323FF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323FF">
        <w:rPr>
          <w:rFonts w:ascii="Times New Roman" w:hAnsi="Times New Roman"/>
          <w:b/>
          <w:bCs/>
          <w:sz w:val="27"/>
          <w:szCs w:val="27"/>
        </w:rPr>
        <w:t xml:space="preserve">школьного / муниципального этапа всероссийской олимпиады школьников </w:t>
      </w:r>
      <w:proofErr w:type="gramStart"/>
      <w:r w:rsidRPr="002323FF">
        <w:rPr>
          <w:rFonts w:ascii="Times New Roman" w:hAnsi="Times New Roman"/>
          <w:b/>
          <w:bCs/>
          <w:sz w:val="27"/>
          <w:szCs w:val="27"/>
        </w:rPr>
        <w:t>по</w:t>
      </w:r>
      <w:proofErr w:type="gramEnd"/>
      <w:r w:rsidRPr="002323FF">
        <w:rPr>
          <w:rFonts w:ascii="Times New Roman" w:hAnsi="Times New Roman"/>
          <w:b/>
          <w:bCs/>
          <w:sz w:val="27"/>
          <w:szCs w:val="27"/>
        </w:rPr>
        <w:t xml:space="preserve"> _________________</w:t>
      </w:r>
    </w:p>
    <w:p w:rsidR="00AD3B51" w:rsidRPr="002323FF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323FF">
        <w:rPr>
          <w:rFonts w:ascii="Times New Roman" w:hAnsi="Times New Roman"/>
          <w:b/>
          <w:bCs/>
          <w:sz w:val="27"/>
          <w:szCs w:val="27"/>
        </w:rPr>
        <w:t>20</w:t>
      </w:r>
      <w:r w:rsidR="00B35EC7">
        <w:rPr>
          <w:rFonts w:ascii="Times New Roman" w:hAnsi="Times New Roman"/>
          <w:b/>
          <w:bCs/>
          <w:sz w:val="27"/>
          <w:szCs w:val="27"/>
        </w:rPr>
        <w:t>___</w:t>
      </w:r>
      <w:r w:rsidRPr="002323FF">
        <w:rPr>
          <w:rFonts w:ascii="Times New Roman" w:hAnsi="Times New Roman"/>
          <w:b/>
          <w:bCs/>
          <w:sz w:val="27"/>
          <w:szCs w:val="27"/>
        </w:rPr>
        <w:t>/20</w:t>
      </w:r>
      <w:r w:rsidR="00B35EC7">
        <w:rPr>
          <w:rFonts w:ascii="Times New Roman" w:hAnsi="Times New Roman"/>
          <w:b/>
          <w:bCs/>
          <w:sz w:val="27"/>
          <w:szCs w:val="27"/>
        </w:rPr>
        <w:t>___</w:t>
      </w:r>
      <w:r w:rsidRPr="002323FF">
        <w:rPr>
          <w:rFonts w:ascii="Times New Roman" w:hAnsi="Times New Roman"/>
          <w:b/>
          <w:bCs/>
          <w:sz w:val="27"/>
          <w:szCs w:val="27"/>
        </w:rPr>
        <w:t xml:space="preserve"> учебный год</w:t>
      </w:r>
    </w:p>
    <w:p w:rsidR="00AD3B51" w:rsidRPr="002323FF" w:rsidRDefault="00AD3B51" w:rsidP="00AD3B5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D3B51" w:rsidRPr="002323FF" w:rsidRDefault="00AD3B51" w:rsidP="00AD3B51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2323FF">
        <w:rPr>
          <w:rFonts w:ascii="Times New Roman" w:hAnsi="Times New Roman"/>
          <w:bCs/>
          <w:sz w:val="27"/>
          <w:szCs w:val="27"/>
        </w:rPr>
        <w:t>Комплекты заданий: ___ класс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80"/>
        <w:gridCol w:w="1653"/>
        <w:gridCol w:w="2254"/>
        <w:gridCol w:w="1293"/>
        <w:gridCol w:w="1809"/>
        <w:gridCol w:w="351"/>
        <w:gridCol w:w="470"/>
        <w:gridCol w:w="489"/>
        <w:gridCol w:w="493"/>
        <w:gridCol w:w="491"/>
        <w:gridCol w:w="491"/>
        <w:gridCol w:w="1096"/>
        <w:gridCol w:w="1342"/>
        <w:gridCol w:w="1646"/>
      </w:tblGrid>
      <w:tr w:rsidR="005017EB" w:rsidRPr="002323FF" w:rsidTr="005017EB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 xml:space="preserve">№ </w:t>
            </w:r>
            <w:proofErr w:type="gramStart"/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proofErr w:type="gramEnd"/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/п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ФИО участника</w:t>
            </w:r>
          </w:p>
          <w:p w:rsidR="0051450E" w:rsidRPr="002323FF" w:rsidRDefault="0051450E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полностью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образовательного учреждения (по Уставу)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Класс обу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3C28A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Класс выполнения олимпиадных зада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Общий балл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Результат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Cs/>
                <w:sz w:val="27"/>
                <w:szCs w:val="27"/>
              </w:rPr>
              <w:t>Примечание</w:t>
            </w:r>
          </w:p>
        </w:tc>
      </w:tr>
      <w:tr w:rsidR="005017EB" w:rsidRPr="002323FF" w:rsidTr="005017E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50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5017EB" w:rsidRPr="002323FF" w:rsidTr="005017E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50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5017EB" w:rsidRPr="002323FF" w:rsidTr="005017E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50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5017EB" w:rsidRPr="002323FF" w:rsidTr="005017E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50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5017EB" w:rsidRPr="002323FF" w:rsidTr="005017E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50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7EB" w:rsidRPr="002323FF" w:rsidRDefault="005017EB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7EB" w:rsidRPr="002323FF" w:rsidRDefault="005017EB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</w:tbl>
    <w:p w:rsidR="00AD3B51" w:rsidRDefault="00AD3B51" w:rsidP="00AD3B51">
      <w:pPr>
        <w:spacing w:after="0" w:line="240" w:lineRule="auto"/>
      </w:pPr>
    </w:p>
    <w:p w:rsidR="00AD3B51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>Председатель жюр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AD3B51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 xml:space="preserve">Члены жюр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AD3B51" w:rsidRDefault="00AD3B51" w:rsidP="00AD3B5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AD3B51" w:rsidRDefault="00AD3B51" w:rsidP="00AD3B5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AD3B51" w:rsidRPr="00A90F50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90F5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B51" w:rsidRPr="00A90F50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A90F50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D3B51" w:rsidRPr="002323FF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2323FF">
        <w:rPr>
          <w:rFonts w:ascii="Times New Roman" w:hAnsi="Times New Roman"/>
          <w:b/>
          <w:sz w:val="27"/>
          <w:szCs w:val="27"/>
        </w:rPr>
        <w:t>Результаты участников школьного / муниципального этапа всероссийской олимпиады школьников</w:t>
      </w:r>
    </w:p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998"/>
        <w:gridCol w:w="3089"/>
        <w:gridCol w:w="1293"/>
        <w:gridCol w:w="1809"/>
        <w:gridCol w:w="3043"/>
        <w:gridCol w:w="1163"/>
        <w:gridCol w:w="1675"/>
      </w:tblGrid>
      <w:tr w:rsidR="005017EB" w:rsidRPr="002323FF" w:rsidTr="005017EB"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2323FF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2323FF">
              <w:rPr>
                <w:rFonts w:ascii="Times New Roman" w:hAnsi="Times New Roman"/>
                <w:sz w:val="27"/>
                <w:szCs w:val="27"/>
              </w:rPr>
              <w:t>/п/</w:t>
            </w:r>
          </w:p>
        </w:tc>
        <w:tc>
          <w:tcPr>
            <w:tcW w:w="0" w:type="auto"/>
          </w:tcPr>
          <w:p w:rsidR="005017EB" w:rsidRPr="002323FF" w:rsidRDefault="005017EB" w:rsidP="005017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ФИО участника (полностью)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Наименование образовательного учреждения (по Уставу)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Класс обучения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5017EB" w:rsidRPr="002323FF" w:rsidRDefault="003C28A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Класс выполнения олимпиадных заданий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Кол-во баллов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 xml:space="preserve">Статус участника* </w:t>
            </w:r>
          </w:p>
        </w:tc>
      </w:tr>
      <w:tr w:rsidR="005017EB" w:rsidRPr="002323FF" w:rsidTr="005017EB"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017EB" w:rsidRPr="002323FF" w:rsidTr="005017EB"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323F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017EB" w:rsidRPr="002323FF" w:rsidTr="005017EB"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323FF">
              <w:rPr>
                <w:rFonts w:ascii="Times New Roman" w:hAnsi="Times New Roman"/>
                <w:b/>
                <w:sz w:val="27"/>
                <w:szCs w:val="27"/>
              </w:rPr>
              <w:t>…</w:t>
            </w: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017EB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405B12" w:rsidRPr="002323FF" w:rsidRDefault="00405B12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</w:tcPr>
          <w:p w:rsidR="005017EB" w:rsidRPr="002323FF" w:rsidRDefault="005017EB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B31C33" w:rsidRDefault="00AD3B51" w:rsidP="00AD3B5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  <w:r w:rsidRPr="00B31C33">
        <w:rPr>
          <w:rFonts w:ascii="Times New Roman" w:hAnsi="Times New Roman"/>
          <w:b/>
          <w:sz w:val="24"/>
          <w:szCs w:val="28"/>
        </w:rPr>
        <w:t xml:space="preserve">* </w:t>
      </w:r>
      <w:r w:rsidRPr="00B31C33">
        <w:rPr>
          <w:rFonts w:ascii="Times New Roman" w:hAnsi="Times New Roman"/>
          <w:sz w:val="24"/>
          <w:szCs w:val="28"/>
        </w:rPr>
        <w:t>Победитель, призер, участник</w:t>
      </w:r>
    </w:p>
    <w:p w:rsidR="00AD3B51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AD3B51" w:rsidRPr="00B31C33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31C33">
        <w:rPr>
          <w:rFonts w:ascii="Times New Roman" w:hAnsi="Times New Roman"/>
          <w:b/>
          <w:sz w:val="24"/>
          <w:szCs w:val="28"/>
        </w:rPr>
        <w:t xml:space="preserve">Примечание: </w:t>
      </w:r>
    </w:p>
    <w:p w:rsidR="00AD3B51" w:rsidRPr="00B31C33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31C33">
        <w:rPr>
          <w:rFonts w:ascii="Times New Roman" w:hAnsi="Times New Roman"/>
          <w:sz w:val="24"/>
          <w:szCs w:val="28"/>
        </w:rPr>
        <w:t xml:space="preserve">Результаты участников </w:t>
      </w:r>
      <w:r>
        <w:rPr>
          <w:rFonts w:ascii="Times New Roman" w:hAnsi="Times New Roman"/>
          <w:sz w:val="24"/>
          <w:szCs w:val="28"/>
        </w:rPr>
        <w:t>школьного</w:t>
      </w:r>
      <w:r w:rsidRPr="00B31C3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/ муниципального </w:t>
      </w:r>
      <w:r w:rsidRPr="00B31C33">
        <w:rPr>
          <w:rFonts w:ascii="Times New Roman" w:hAnsi="Times New Roman"/>
          <w:sz w:val="24"/>
          <w:szCs w:val="28"/>
        </w:rPr>
        <w:t xml:space="preserve">этапа по каждому общеобразовательному предмету оформляются в виде рейтинговой таблицы, представляющей собой ранжированный список участников, расположенный по мере убывания набранных ими баллов. </w:t>
      </w:r>
    </w:p>
    <w:p w:rsidR="00AD3B51" w:rsidRPr="00B31C33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31C33">
        <w:rPr>
          <w:rFonts w:ascii="Times New Roman" w:hAnsi="Times New Roman"/>
          <w:sz w:val="24"/>
          <w:szCs w:val="28"/>
        </w:rPr>
        <w:t xml:space="preserve">В случае равного количества баллов сведения об участниках заносятся в рейтинговую таблицу в алфавитном порядке. </w:t>
      </w:r>
    </w:p>
    <w:p w:rsidR="00AD3B51" w:rsidRPr="00B31C33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31C33">
        <w:rPr>
          <w:rFonts w:ascii="Times New Roman" w:hAnsi="Times New Roman"/>
          <w:sz w:val="24"/>
          <w:szCs w:val="28"/>
        </w:rPr>
        <w:t xml:space="preserve">По общеобразовательным предметам, по которым олимпиадные туры проводились по уровням (классам обучения), результаты участников </w:t>
      </w:r>
      <w:r>
        <w:rPr>
          <w:rFonts w:ascii="Times New Roman" w:hAnsi="Times New Roman"/>
          <w:sz w:val="24"/>
          <w:szCs w:val="28"/>
        </w:rPr>
        <w:t>школьного</w:t>
      </w:r>
      <w:r w:rsidRPr="00B31C3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/ муниципального </w:t>
      </w:r>
      <w:r w:rsidRPr="00B31C33">
        <w:rPr>
          <w:rFonts w:ascii="Times New Roman" w:hAnsi="Times New Roman"/>
          <w:sz w:val="24"/>
          <w:szCs w:val="28"/>
        </w:rPr>
        <w:t>этапа предоставляются отдельно по каждому классу.</w:t>
      </w:r>
    </w:p>
    <w:p w:rsidR="00AD3B51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D3B51" w:rsidRPr="00FE2102" w:rsidSect="006F12F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7798C" w:rsidRDefault="00A7798C" w:rsidP="00A7798C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798C" w:rsidRDefault="00A7798C" w:rsidP="00A7798C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ологической модели</w:t>
      </w:r>
    </w:p>
    <w:p w:rsidR="00A7798C" w:rsidRDefault="00A7798C" w:rsidP="00A779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ЯВЛЕНИЕ </w:t>
      </w: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согласии на обработку персональных данных и размещении сведений </w:t>
      </w: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информационно-телекоммуникационной сети «Интернет»</w:t>
      </w:r>
    </w:p>
    <w:p w:rsidR="00A7798C" w:rsidRDefault="00A7798C" w:rsidP="00A77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Федеральным законом от 27.07.2006 № 152-ФЗ </w:t>
      </w:r>
      <w:r>
        <w:rPr>
          <w:rFonts w:ascii="Times New Roman" w:hAnsi="Times New Roman"/>
          <w:sz w:val="27"/>
          <w:szCs w:val="27"/>
        </w:rPr>
        <w:br/>
        <w:t>«О персональных данных» (с последующими изменениями) я,</w:t>
      </w:r>
    </w:p>
    <w:p w:rsidR="00A7798C" w:rsidRDefault="00A7798C" w:rsidP="00A7798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7798C" w:rsidRDefault="00A7798C" w:rsidP="00A779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ИО обучающегося или родителя (законного представителя)</w:t>
      </w:r>
      <w:proofErr w:type="gramEnd"/>
    </w:p>
    <w:p w:rsidR="00A7798C" w:rsidRDefault="00A7798C" w:rsidP="00A779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__________________________, </w:t>
      </w:r>
      <w:r>
        <w:rPr>
          <w:rFonts w:ascii="Times New Roman" w:hAnsi="Times New Roman"/>
          <w:sz w:val="27"/>
          <w:szCs w:val="27"/>
        </w:rPr>
        <w:t>выдан</w:t>
      </w:r>
      <w:r>
        <w:rPr>
          <w:rFonts w:ascii="Times New Roman" w:hAnsi="Times New Roman"/>
          <w:sz w:val="26"/>
          <w:szCs w:val="26"/>
        </w:rPr>
        <w:t xml:space="preserve"> ________________________________</w:t>
      </w:r>
    </w:p>
    <w:p w:rsidR="00A7798C" w:rsidRDefault="00A7798C" w:rsidP="00A779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(серия, номер)                                                                               (когда, кем)                                           </w:t>
      </w:r>
    </w:p>
    <w:p w:rsidR="00A7798C" w:rsidRDefault="00A7798C" w:rsidP="00A77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7798C" w:rsidRDefault="00A7798C" w:rsidP="00A7798C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 выдачи</w:t>
      </w: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ю согласие__________________________________________________________, </w:t>
      </w:r>
    </w:p>
    <w:p w:rsidR="00A7798C" w:rsidRDefault="00A7798C" w:rsidP="00A779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, осуществляющего управление в сфере образования)</w:t>
      </w: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на обработку моих персональных данных (персональных данных моего ребенка) (фамилия, имя, отчество (при наличии), место обучения, (наименование, адрес местонахождения, класс), результат участия), </w:t>
      </w:r>
      <w:proofErr w:type="gramEnd"/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7798C" w:rsidRDefault="00A7798C" w:rsidP="00A779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ебенка)</w:t>
      </w: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>с целью организации и проведения школьного и муниципального этапов всероссийской олимпиады школьников.</w:t>
      </w: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воей волей и в своих интересах в целях индивидуального </w:t>
      </w:r>
      <w:proofErr w:type="gramStart"/>
      <w:r>
        <w:rPr>
          <w:rFonts w:ascii="Times New Roman" w:hAnsi="Times New Roman"/>
          <w:sz w:val="27"/>
          <w:szCs w:val="27"/>
        </w:rPr>
        <w:t>учета результатов регионального этапа всероссийской олимпиады школьников</w:t>
      </w:r>
      <w:proofErr w:type="gramEnd"/>
      <w:r>
        <w:rPr>
          <w:rFonts w:ascii="Times New Roman" w:hAnsi="Times New Roman"/>
          <w:sz w:val="27"/>
          <w:szCs w:val="27"/>
        </w:rPr>
        <w:t xml:space="preserve"> и ведения статистики с применением различных способов обработки даю согласие на сбор, систематизацию, накопление, обработку, хранение, уточнение, использование, обезличивание, блокирование, уничтожение, передачу (предоставление, доступ) моих персональных данных (персональных данных моего ребенка).</w:t>
      </w: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798C" w:rsidRDefault="00A7798C" w:rsidP="00A7798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В соответствии со ст. 10.1 Федерального закона от 27.07.2006 № 152-ФЗ </w:t>
      </w:r>
      <w:r>
        <w:rPr>
          <w:rFonts w:ascii="Times New Roman" w:hAnsi="Times New Roman"/>
          <w:sz w:val="27"/>
          <w:szCs w:val="27"/>
        </w:rPr>
        <w:br/>
        <w:t>«О персональных данных» 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A7798C" w:rsidRDefault="00A7798C" w:rsidP="00A7798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>
        <w:rPr>
          <w:rFonts w:ascii="Times New Roman" w:hAnsi="Times New Roman"/>
          <w:sz w:val="20"/>
          <w:szCs w:val="20"/>
        </w:rPr>
        <w:t>(ФИО обучающегося или родителя (законного представителя),</w:t>
      </w:r>
      <w:proofErr w:type="gramEnd"/>
    </w:p>
    <w:p w:rsidR="00A7798C" w:rsidRDefault="00A7798C" w:rsidP="00A7798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7798C" w:rsidRDefault="00A7798C" w:rsidP="00A779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онтактные данные обучающегося или родителя (законного представителя) (номер телефона, адрес эл. почты)</w:t>
      </w:r>
    </w:p>
    <w:p w:rsidR="00A7798C" w:rsidRDefault="00A7798C" w:rsidP="00A779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ю согласие__________________________________________________________ </w:t>
      </w:r>
    </w:p>
    <w:p w:rsidR="00A7798C" w:rsidRDefault="00A7798C" w:rsidP="00A779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, осуществляющего управление в сфере образования)</w:t>
      </w:r>
    </w:p>
    <w:p w:rsidR="00A7798C" w:rsidRDefault="00A7798C" w:rsidP="00A7798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(ИНН, ОГРН)), зарегистрированному по адресу __________________________ на распространение моих персональных данных (персональных данных моего ребенка)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ключающих: 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7798C" w:rsidTr="00A7798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и запреты</w:t>
            </w:r>
          </w:p>
        </w:tc>
      </w:tr>
      <w:tr w:rsidR="00A7798C" w:rsidTr="00A7798C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досту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ые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98C" w:rsidTr="00A779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8C" w:rsidRDefault="00A77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98C" w:rsidTr="00A779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8C" w:rsidRDefault="00A77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98C" w:rsidTr="00A779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8C" w:rsidRDefault="00A77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98C" w:rsidTr="00A779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8C" w:rsidRDefault="00A77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98C" w:rsidTr="00A779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8C" w:rsidRDefault="00A77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абранных балл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C" w:rsidRDefault="00A77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798C" w:rsidRDefault="00A7798C" w:rsidP="00A7798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 на публикацию моей олимпиадной работы (олимпиадной работы моего ребенка) с целью размещения результатов школьного и муниципального этапов всероссийской олимпиады школьников в информационно-телекоммуникационной сети «Интернет».</w:t>
      </w:r>
    </w:p>
    <w:p w:rsidR="00A7798C" w:rsidRDefault="00A7798C" w:rsidP="00A7798C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ведения об информационных ресурсах, посредством которых будет осуществляться раскрытие персональных данных неограниченному кругу лиц:</w:t>
      </w:r>
    </w:p>
    <w:tbl>
      <w:tblPr>
        <w:tblW w:w="9855" w:type="dxa"/>
        <w:tblLayout w:type="fixed"/>
        <w:tblLook w:val="0600" w:firstRow="0" w:lastRow="0" w:firstColumn="0" w:lastColumn="0" w:noHBand="1" w:noVBand="1"/>
      </w:tblPr>
      <w:tblGrid>
        <w:gridCol w:w="3477"/>
        <w:gridCol w:w="6378"/>
      </w:tblGrid>
      <w:tr w:rsidR="00A7798C" w:rsidTr="00A7798C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798C" w:rsidRDefault="00A7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а местного самоуправления, осуществляющего управление в сфере образования</w:t>
            </w:r>
          </w:p>
        </w:tc>
        <w:tc>
          <w:tcPr>
            <w:tcW w:w="637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798C" w:rsidRDefault="00A77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ылка на информационный ресурс</w:t>
            </w:r>
          </w:p>
        </w:tc>
      </w:tr>
      <w:tr w:rsidR="00A7798C" w:rsidTr="00A7798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98C" w:rsidRDefault="00A77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98C" w:rsidRDefault="00A779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7798C" w:rsidRDefault="00A7798C" w:rsidP="00A7798C">
      <w:pPr>
        <w:rPr>
          <w:rFonts w:ascii="Calibri" w:eastAsia="Times New Roman" w:hAnsi="Calibri"/>
        </w:rPr>
      </w:pPr>
    </w:p>
    <w:p w:rsidR="00A7798C" w:rsidRDefault="00A7798C" w:rsidP="00A7798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ее согласие действует со дня его подписания до дня отзыва </w:t>
      </w:r>
      <w:r>
        <w:rPr>
          <w:rFonts w:ascii="Times New Roman" w:hAnsi="Times New Roman"/>
          <w:sz w:val="27"/>
          <w:szCs w:val="27"/>
        </w:rPr>
        <w:br/>
        <w:t>в письменной форме или 3 года с момента подписания согласия.</w:t>
      </w: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 оставляю за собой право отозвать согласие в любой момент по моему письменному заявлению.</w:t>
      </w: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«__» ____________ 20___.</w:t>
      </w:r>
      <w:r>
        <w:rPr>
          <w:rFonts w:ascii="Times New Roman" w:hAnsi="Times New Roman"/>
          <w:sz w:val="27"/>
          <w:szCs w:val="27"/>
        </w:rPr>
        <w:t xml:space="preserve">                                      ____________/_____________</w:t>
      </w:r>
    </w:p>
    <w:p w:rsidR="00A7798C" w:rsidRDefault="00A7798C" w:rsidP="00A779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подпись           расшифровка подписи</w:t>
      </w:r>
    </w:p>
    <w:p w:rsidR="00A7798C" w:rsidRDefault="00A7798C" w:rsidP="00A7798C">
      <w:pPr>
        <w:spacing w:after="0" w:line="240" w:lineRule="auto"/>
        <w:rPr>
          <w:rFonts w:ascii="Times New Roman" w:hAnsi="Times New Roman"/>
          <w:sz w:val="27"/>
          <w:szCs w:val="27"/>
        </w:rPr>
        <w:sectPr w:rsidR="00A7798C">
          <w:pgSz w:w="11906" w:h="16838"/>
          <w:pgMar w:top="1134" w:right="851" w:bottom="1134" w:left="1418" w:header="709" w:footer="709" w:gutter="0"/>
          <w:cols w:space="720"/>
        </w:sectPr>
      </w:pPr>
    </w:p>
    <w:p w:rsidR="00AD3B51" w:rsidRPr="009F2F26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bookmarkStart w:id="1" w:name="RANGE!A1:O22"/>
      <w:bookmarkEnd w:id="1"/>
      <w:r w:rsidRPr="009F2F2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D3B51" w:rsidRPr="009F2F26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9F2F26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9F2F26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F2F26">
        <w:rPr>
          <w:rFonts w:ascii="Times New Roman" w:hAnsi="Times New Roman"/>
          <w:b/>
          <w:sz w:val="27"/>
          <w:szCs w:val="27"/>
        </w:rPr>
        <w:t xml:space="preserve">АКТ </w:t>
      </w:r>
    </w:p>
    <w:p w:rsidR="00AD3B51" w:rsidRPr="009F2F26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F2F26">
        <w:rPr>
          <w:rFonts w:ascii="Times New Roman" w:hAnsi="Times New Roman"/>
          <w:b/>
          <w:sz w:val="27"/>
          <w:szCs w:val="27"/>
        </w:rPr>
        <w:t xml:space="preserve">об удалении участника, нарушившего Порядок проведения </w:t>
      </w:r>
      <w:proofErr w:type="spellStart"/>
      <w:r w:rsidRPr="009F2F26">
        <w:rPr>
          <w:rFonts w:ascii="Times New Roman" w:hAnsi="Times New Roman"/>
          <w:b/>
          <w:sz w:val="27"/>
          <w:szCs w:val="27"/>
        </w:rPr>
        <w:t>ВсОШ</w:t>
      </w:r>
      <w:proofErr w:type="spellEnd"/>
    </w:p>
    <w:p w:rsidR="00AD3B51" w:rsidRPr="009F2F26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D3B51" w:rsidRPr="009F2F26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sz w:val="27"/>
          <w:szCs w:val="27"/>
        </w:rPr>
      </w:pPr>
      <w:r w:rsidRPr="009F2F26">
        <w:rPr>
          <w:rFonts w:ascii="Times New Roman" w:hAnsi="Times New Roman"/>
          <w:sz w:val="27"/>
          <w:szCs w:val="27"/>
        </w:rPr>
        <w:t xml:space="preserve">Сведения об участнике, нарушившем Порядок проведения </w:t>
      </w:r>
      <w:proofErr w:type="spellStart"/>
      <w:r w:rsidRPr="009F2F26">
        <w:rPr>
          <w:rFonts w:ascii="Times New Roman" w:hAnsi="Times New Roman"/>
          <w:sz w:val="27"/>
          <w:szCs w:val="27"/>
        </w:rPr>
        <w:t>ВсОШ</w:t>
      </w:r>
      <w:proofErr w:type="spellEnd"/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209"/>
      </w:tblGrid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Фамилия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Имя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Отчество (при наличии)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Дата рождения (в формате ДД.ММ</w:t>
            </w:r>
            <w:proofErr w:type="gramStart"/>
            <w:r w:rsidRPr="009F2F26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9F2F26">
              <w:rPr>
                <w:rFonts w:ascii="Times New Roman" w:hAnsi="Times New Roman"/>
                <w:sz w:val="27"/>
                <w:szCs w:val="27"/>
              </w:rPr>
              <w:t>ГГГ)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0F5DBD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  <w:proofErr w:type="spellStart"/>
            <w:r w:rsidRPr="009F2F26">
              <w:rPr>
                <w:rFonts w:ascii="Times New Roman" w:hAnsi="Times New Roman"/>
                <w:sz w:val="27"/>
                <w:szCs w:val="27"/>
              </w:rPr>
              <w:t>обра</w:t>
            </w:r>
            <w:proofErr w:type="spellEnd"/>
          </w:p>
          <w:p w:rsidR="002323FF" w:rsidRDefault="002323FF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F2F26">
              <w:rPr>
                <w:rFonts w:ascii="Times New Roman" w:hAnsi="Times New Roman"/>
                <w:sz w:val="27"/>
                <w:szCs w:val="27"/>
              </w:rPr>
              <w:t>зовательного</w:t>
            </w:r>
            <w:proofErr w:type="spellEnd"/>
            <w:r w:rsidRPr="009F2F26">
              <w:rPr>
                <w:rFonts w:ascii="Times New Roman" w:hAnsi="Times New Roman"/>
                <w:sz w:val="27"/>
                <w:szCs w:val="27"/>
              </w:rPr>
              <w:t xml:space="preserve"> учреждения, в котором обучается удаляемый участник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Класс обучения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Предметная олимпиада, с которой удаляется участник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 xml:space="preserve">Место проведения МЭ </w:t>
            </w:r>
            <w:proofErr w:type="spellStart"/>
            <w:r w:rsidRPr="009F2F26">
              <w:rPr>
                <w:rFonts w:ascii="Times New Roman" w:hAnsi="Times New Roman"/>
                <w:sz w:val="27"/>
                <w:szCs w:val="27"/>
              </w:rPr>
              <w:t>ВсОШ</w:t>
            </w:r>
            <w:proofErr w:type="spellEnd"/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№ аудитории</w:t>
            </w:r>
          </w:p>
        </w:tc>
        <w:tc>
          <w:tcPr>
            <w:tcW w:w="5209" w:type="dxa"/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  <w:tcBorders>
              <w:bottom w:val="single" w:sz="4" w:space="0" w:color="auto"/>
            </w:tcBorders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Дата удаления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D3B51" w:rsidRPr="009F2F26" w:rsidTr="006F12FC"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2F26">
              <w:rPr>
                <w:rFonts w:ascii="Times New Roman" w:hAnsi="Times New Roman"/>
                <w:sz w:val="27"/>
                <w:szCs w:val="27"/>
              </w:rPr>
              <w:t>Время удаления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AD3B51" w:rsidRPr="009F2F26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F2F26">
        <w:rPr>
          <w:rFonts w:ascii="Times New Roman" w:hAnsi="Times New Roman"/>
          <w:sz w:val="27"/>
          <w:szCs w:val="27"/>
        </w:rPr>
        <w:t xml:space="preserve">Причина удаления </w:t>
      </w:r>
      <w:r w:rsidRPr="00FE2102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 xml:space="preserve">Удаляемый участник  </w:t>
      </w:r>
      <w:r w:rsidRPr="00FE2102">
        <w:rPr>
          <w:rFonts w:ascii="Times New Roman" w:hAnsi="Times New Roman"/>
          <w:sz w:val="28"/>
          <w:szCs w:val="28"/>
        </w:rPr>
        <w:t xml:space="preserve">                  /___________________/ _________________</w:t>
      </w:r>
    </w:p>
    <w:p w:rsidR="00AD3B51" w:rsidRPr="00B31C33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B31C33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31C33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 xml:space="preserve">Организатор в аудитории </w:t>
      </w:r>
      <w:r w:rsidRPr="00FE2102">
        <w:rPr>
          <w:rFonts w:ascii="Times New Roman" w:hAnsi="Times New Roman"/>
          <w:sz w:val="28"/>
          <w:szCs w:val="28"/>
        </w:rPr>
        <w:t xml:space="preserve">          /___________________/ __________________</w:t>
      </w:r>
    </w:p>
    <w:p w:rsidR="00AD3B51" w:rsidRPr="00B31C33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31C33">
        <w:rPr>
          <w:rFonts w:ascii="Times New Roman" w:hAnsi="Times New Roman"/>
          <w:sz w:val="20"/>
          <w:szCs w:val="20"/>
        </w:rPr>
        <w:t>подпись                           ФИО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B31C33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2323FF">
        <w:rPr>
          <w:rFonts w:ascii="Times New Roman" w:hAnsi="Times New Roman"/>
          <w:sz w:val="27"/>
          <w:szCs w:val="27"/>
        </w:rPr>
        <w:t>Представитель оргкомитета</w:t>
      </w:r>
      <w:r w:rsidRPr="00FE2102">
        <w:rPr>
          <w:rFonts w:ascii="Times New Roman" w:hAnsi="Times New Roman"/>
          <w:sz w:val="28"/>
          <w:szCs w:val="28"/>
        </w:rPr>
        <w:t xml:space="preserve">      / ___________________/ __________________</w:t>
      </w:r>
    </w:p>
    <w:p w:rsidR="00AD3B51" w:rsidRPr="002323FF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B31C3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2323FF">
        <w:rPr>
          <w:rFonts w:ascii="Times New Roman" w:hAnsi="Times New Roman"/>
          <w:sz w:val="20"/>
          <w:szCs w:val="20"/>
        </w:rPr>
        <w:t xml:space="preserve">                         </w:t>
      </w:r>
      <w:r w:rsidRPr="00B31C33">
        <w:rPr>
          <w:rFonts w:ascii="Times New Roman" w:hAnsi="Times New Roman"/>
          <w:sz w:val="20"/>
          <w:szCs w:val="20"/>
        </w:rPr>
        <w:t xml:space="preserve">           подпись</w:t>
      </w:r>
      <w:r w:rsidRPr="00FE2102">
        <w:rPr>
          <w:rFonts w:ascii="Times New Roman" w:hAnsi="Times New Roman"/>
          <w:sz w:val="28"/>
          <w:szCs w:val="28"/>
        </w:rPr>
        <w:t xml:space="preserve">                           </w:t>
      </w:r>
      <w:r w:rsidRPr="002323FF">
        <w:rPr>
          <w:rFonts w:ascii="Times New Roman" w:hAnsi="Times New Roman"/>
          <w:sz w:val="20"/>
          <w:szCs w:val="20"/>
        </w:rPr>
        <w:t>ФИО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>Дата составления акта</w:t>
      </w:r>
      <w:r w:rsidRPr="00FE2102">
        <w:rPr>
          <w:rFonts w:ascii="Times New Roman" w:hAnsi="Times New Roman"/>
          <w:sz w:val="28"/>
          <w:szCs w:val="28"/>
        </w:rPr>
        <w:t xml:space="preserve"> «____» ______________ </w:t>
      </w:r>
      <w:r w:rsidRPr="002323FF">
        <w:rPr>
          <w:rFonts w:ascii="Times New Roman" w:hAnsi="Times New Roman"/>
          <w:sz w:val="27"/>
          <w:szCs w:val="27"/>
        </w:rPr>
        <w:t>20</w:t>
      </w:r>
      <w:r w:rsidR="00CB2F4C">
        <w:rPr>
          <w:rFonts w:ascii="Times New Roman" w:hAnsi="Times New Roman"/>
          <w:sz w:val="27"/>
          <w:szCs w:val="27"/>
        </w:rPr>
        <w:t>___</w:t>
      </w:r>
      <w:r w:rsidRPr="002323FF">
        <w:rPr>
          <w:rFonts w:ascii="Times New Roman" w:hAnsi="Times New Roman"/>
          <w:sz w:val="27"/>
          <w:szCs w:val="27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  <w:sectPr w:rsidR="00AD3B51" w:rsidRPr="00FE2102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9F2F26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9F2F26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D3B51" w:rsidRPr="009F2F26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9F2F26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2323FF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2323FF">
        <w:rPr>
          <w:rFonts w:ascii="Times New Roman" w:hAnsi="Times New Roman"/>
          <w:b/>
          <w:sz w:val="27"/>
          <w:szCs w:val="27"/>
        </w:rPr>
        <w:t>Протокол выявленных ошибок</w:t>
      </w:r>
    </w:p>
    <w:p w:rsidR="00AD3B51" w:rsidRPr="00FE2102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«____»  _____________ </w:t>
      </w:r>
      <w:r w:rsidRPr="002323FF">
        <w:rPr>
          <w:rFonts w:ascii="Times New Roman" w:hAnsi="Times New Roman"/>
          <w:sz w:val="27"/>
          <w:szCs w:val="27"/>
        </w:rPr>
        <w:t>20___                                                                        №</w:t>
      </w:r>
      <w:r w:rsidRPr="00FE2102">
        <w:rPr>
          <w:rFonts w:ascii="Times New Roman" w:hAnsi="Times New Roman"/>
          <w:sz w:val="28"/>
          <w:szCs w:val="28"/>
        </w:rPr>
        <w:t xml:space="preserve"> __</w:t>
      </w:r>
    </w:p>
    <w:p w:rsidR="00AD3B51" w:rsidRPr="00FE2102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3FF">
        <w:rPr>
          <w:rFonts w:ascii="Times New Roman" w:hAnsi="Times New Roman"/>
          <w:sz w:val="27"/>
          <w:szCs w:val="27"/>
        </w:rPr>
        <w:t xml:space="preserve">При выполнении показа выполненных работ участников МЭ </w:t>
      </w:r>
      <w:proofErr w:type="spellStart"/>
      <w:r w:rsidRPr="002323FF">
        <w:rPr>
          <w:rFonts w:ascii="Times New Roman" w:hAnsi="Times New Roman"/>
          <w:sz w:val="27"/>
          <w:szCs w:val="27"/>
        </w:rPr>
        <w:t>ВсОШ</w:t>
      </w:r>
      <w:proofErr w:type="spellEnd"/>
      <w:r w:rsidRPr="002323F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323FF">
        <w:rPr>
          <w:rFonts w:ascii="Times New Roman" w:hAnsi="Times New Roman"/>
          <w:sz w:val="27"/>
          <w:szCs w:val="27"/>
        </w:rPr>
        <w:t>по</w:t>
      </w:r>
      <w:proofErr w:type="gramEnd"/>
      <w:r w:rsidRPr="002323FF">
        <w:rPr>
          <w:rFonts w:ascii="Times New Roman" w:hAnsi="Times New Roman"/>
          <w:sz w:val="27"/>
          <w:szCs w:val="27"/>
        </w:rPr>
        <w:t xml:space="preserve"> </w:t>
      </w:r>
      <w:r w:rsidRPr="00FE2102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612D73">
        <w:rPr>
          <w:rFonts w:ascii="Times New Roman" w:hAnsi="Times New Roman"/>
          <w:sz w:val="20"/>
          <w:szCs w:val="20"/>
        </w:rPr>
        <w:t xml:space="preserve">указывается наименование предметной олимпиады) </w:t>
      </w:r>
    </w:p>
    <w:p w:rsidR="00635E0E" w:rsidRDefault="00635E0E" w:rsidP="00AD3B5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D3B51" w:rsidRPr="00612D73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2102">
        <w:rPr>
          <w:rFonts w:ascii="Times New Roman" w:hAnsi="Times New Roman"/>
          <w:sz w:val="28"/>
          <w:szCs w:val="28"/>
        </w:rPr>
        <w:t xml:space="preserve">____________________________________________________________________, </w:t>
      </w:r>
      <w:r w:rsidRPr="00612D73">
        <w:rPr>
          <w:rFonts w:ascii="Times New Roman" w:hAnsi="Times New Roman"/>
          <w:sz w:val="20"/>
          <w:szCs w:val="20"/>
        </w:rPr>
        <w:t xml:space="preserve">(указывается ФИО, класс обучения участника </w:t>
      </w:r>
      <w:r>
        <w:rPr>
          <w:rFonts w:ascii="Times New Roman" w:hAnsi="Times New Roman"/>
          <w:sz w:val="20"/>
          <w:szCs w:val="20"/>
        </w:rPr>
        <w:t>М</w:t>
      </w:r>
      <w:r w:rsidRPr="00612D73">
        <w:rPr>
          <w:rFonts w:ascii="Times New Roman" w:hAnsi="Times New Roman"/>
          <w:sz w:val="20"/>
          <w:szCs w:val="20"/>
        </w:rPr>
        <w:t xml:space="preserve">Э </w:t>
      </w:r>
      <w:proofErr w:type="spellStart"/>
      <w:r w:rsidRPr="00612D73">
        <w:rPr>
          <w:rFonts w:ascii="Times New Roman" w:hAnsi="Times New Roman"/>
          <w:sz w:val="20"/>
          <w:szCs w:val="20"/>
        </w:rPr>
        <w:t>ВсОШ</w:t>
      </w:r>
      <w:proofErr w:type="spellEnd"/>
      <w:r w:rsidRPr="00612D73">
        <w:rPr>
          <w:rFonts w:ascii="Times New Roman" w:hAnsi="Times New Roman"/>
          <w:sz w:val="20"/>
          <w:szCs w:val="20"/>
        </w:rPr>
        <w:t>)</w:t>
      </w: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35E0E">
        <w:rPr>
          <w:rFonts w:ascii="Times New Roman" w:hAnsi="Times New Roman"/>
          <w:sz w:val="27"/>
          <w:szCs w:val="27"/>
        </w:rPr>
        <w:t>повлекшая</w:t>
      </w:r>
      <w:proofErr w:type="gramEnd"/>
      <w:r w:rsidRPr="00635E0E">
        <w:rPr>
          <w:rFonts w:ascii="Times New Roman" w:hAnsi="Times New Roman"/>
          <w:sz w:val="27"/>
          <w:szCs w:val="27"/>
        </w:rPr>
        <w:t xml:space="preserve"> (-</w:t>
      </w:r>
      <w:proofErr w:type="spellStart"/>
      <w:r w:rsidRPr="00635E0E">
        <w:rPr>
          <w:rFonts w:ascii="Times New Roman" w:hAnsi="Times New Roman"/>
          <w:sz w:val="27"/>
          <w:szCs w:val="27"/>
        </w:rPr>
        <w:t>ие</w:t>
      </w:r>
      <w:proofErr w:type="spellEnd"/>
      <w:r w:rsidRPr="00635E0E">
        <w:rPr>
          <w:rFonts w:ascii="Times New Roman" w:hAnsi="Times New Roman"/>
          <w:sz w:val="27"/>
          <w:szCs w:val="27"/>
        </w:rPr>
        <w:t>) за собой изменения в оценивании работы участника.</w:t>
      </w:r>
    </w:p>
    <w:p w:rsidR="00AD3B51" w:rsidRPr="00635E0E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Текстовые и числовые значения до исправления исходных данных (по каждому из заданий):</w:t>
      </w: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635E0E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Текстовые и числовые значения после исправления всех ошибок (по каждому из заданий)</w:t>
      </w: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635E0E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Итоговое (правильное) значение </w:t>
      </w: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635E0E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Способ внесения исправлений</w:t>
      </w: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612D73" w:rsidRDefault="00AD3B51" w:rsidP="00AD3B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</w:t>
      </w:r>
      <w:r w:rsidRPr="00612D73">
        <w:rPr>
          <w:rFonts w:ascii="Times New Roman" w:hAnsi="Times New Roman"/>
          <w:sz w:val="20"/>
          <w:szCs w:val="20"/>
        </w:rPr>
        <w:t xml:space="preserve">Подпись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12D73">
        <w:rPr>
          <w:rFonts w:ascii="Times New Roman" w:hAnsi="Times New Roman"/>
          <w:sz w:val="20"/>
          <w:szCs w:val="20"/>
        </w:rPr>
        <w:t xml:space="preserve">    ФИО участника РЭ </w:t>
      </w:r>
      <w:proofErr w:type="spellStart"/>
      <w:r w:rsidRPr="00612D73">
        <w:rPr>
          <w:rFonts w:ascii="Times New Roman" w:hAnsi="Times New Roman"/>
          <w:sz w:val="20"/>
          <w:szCs w:val="20"/>
        </w:rPr>
        <w:t>ВсОШ</w:t>
      </w:r>
      <w:proofErr w:type="spellEnd"/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612D73" w:rsidRDefault="00AD3B51" w:rsidP="00AD3B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   </w:t>
      </w:r>
      <w:r w:rsidR="00635E0E">
        <w:rPr>
          <w:rFonts w:ascii="Times New Roman" w:hAnsi="Times New Roman"/>
          <w:sz w:val="20"/>
          <w:szCs w:val="20"/>
        </w:rPr>
        <w:t xml:space="preserve">         </w:t>
      </w:r>
      <w:r w:rsidRPr="00612D73">
        <w:rPr>
          <w:rFonts w:ascii="Times New Roman" w:hAnsi="Times New Roman"/>
          <w:sz w:val="20"/>
          <w:szCs w:val="20"/>
        </w:rPr>
        <w:t xml:space="preserve">      Подпись                                                         </w:t>
      </w:r>
      <w:r w:rsidR="00635E0E">
        <w:rPr>
          <w:rFonts w:ascii="Times New Roman" w:hAnsi="Times New Roman"/>
          <w:sz w:val="20"/>
          <w:szCs w:val="20"/>
        </w:rPr>
        <w:t xml:space="preserve">     </w:t>
      </w:r>
      <w:r w:rsidRPr="00612D73">
        <w:rPr>
          <w:rFonts w:ascii="Times New Roman" w:hAnsi="Times New Roman"/>
          <w:sz w:val="20"/>
          <w:szCs w:val="20"/>
        </w:rPr>
        <w:t xml:space="preserve">                  ФИО лица, проверявшего работу</w:t>
      </w:r>
    </w:p>
    <w:p w:rsidR="00AD3B51" w:rsidRPr="00612D73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Подпись                                                                           ФИО лица, осуществившего исправление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AD3B51" w:rsidRPr="00FE2102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9F2F26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9F2F2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D3B51" w:rsidRPr="009F2F26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9F2F26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 xml:space="preserve">Форма апелляционного заявления участника МЭ </w:t>
      </w:r>
      <w:proofErr w:type="spellStart"/>
      <w:r w:rsidRPr="00635E0E">
        <w:rPr>
          <w:rFonts w:ascii="Times New Roman" w:hAnsi="Times New Roman"/>
          <w:b/>
          <w:sz w:val="27"/>
          <w:szCs w:val="27"/>
        </w:rPr>
        <w:t>ВсОШ</w:t>
      </w:r>
      <w:proofErr w:type="spellEnd"/>
      <w:r w:rsidRPr="00635E0E">
        <w:rPr>
          <w:rFonts w:ascii="Times New Roman" w:hAnsi="Times New Roman"/>
          <w:b/>
          <w:sz w:val="27"/>
          <w:szCs w:val="27"/>
        </w:rPr>
        <w:t xml:space="preserve"> </w:t>
      </w: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>о несогласии с выставленными баллами</w:t>
      </w: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AD3B51" w:rsidRPr="00635E0E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Председателю жюри МЭ </w:t>
      </w:r>
      <w:proofErr w:type="spellStart"/>
      <w:r w:rsidRPr="00635E0E">
        <w:rPr>
          <w:rFonts w:ascii="Times New Roman" w:hAnsi="Times New Roman"/>
          <w:sz w:val="27"/>
          <w:szCs w:val="27"/>
        </w:rPr>
        <w:t>ВсОШ</w:t>
      </w:r>
      <w:proofErr w:type="spellEnd"/>
      <w:r w:rsidRPr="00635E0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35E0E">
        <w:rPr>
          <w:rFonts w:ascii="Times New Roman" w:hAnsi="Times New Roman"/>
          <w:sz w:val="27"/>
          <w:szCs w:val="27"/>
        </w:rPr>
        <w:t>по</w:t>
      </w:r>
      <w:proofErr w:type="gramEnd"/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редмет)</w:t>
      </w:r>
    </w:p>
    <w:p w:rsidR="00AD3B51" w:rsidRPr="00635E0E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обучающегося (</w:t>
      </w:r>
      <w:proofErr w:type="spellStart"/>
      <w:r w:rsidRPr="00635E0E">
        <w:rPr>
          <w:rFonts w:ascii="Times New Roman" w:hAnsi="Times New Roman"/>
          <w:sz w:val="27"/>
          <w:szCs w:val="27"/>
        </w:rPr>
        <w:t>щейся</w:t>
      </w:r>
      <w:proofErr w:type="spellEnd"/>
      <w:r w:rsidRPr="00635E0E">
        <w:rPr>
          <w:rFonts w:ascii="Times New Roman" w:hAnsi="Times New Roman"/>
          <w:sz w:val="27"/>
          <w:szCs w:val="27"/>
        </w:rPr>
        <w:t>) ___ класса</w:t>
      </w:r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12D73">
        <w:rPr>
          <w:rFonts w:ascii="Times New Roman" w:hAnsi="Times New Roman"/>
          <w:sz w:val="20"/>
          <w:szCs w:val="28"/>
        </w:rPr>
        <w:t>(наименование О</w:t>
      </w:r>
      <w:r>
        <w:rPr>
          <w:rFonts w:ascii="Times New Roman" w:hAnsi="Times New Roman"/>
          <w:sz w:val="20"/>
          <w:szCs w:val="28"/>
        </w:rPr>
        <w:t>У</w:t>
      </w:r>
      <w:r w:rsidRPr="00612D73">
        <w:rPr>
          <w:rFonts w:ascii="Times New Roman" w:hAnsi="Times New Roman"/>
          <w:sz w:val="20"/>
          <w:szCs w:val="28"/>
        </w:rPr>
        <w:t>)</w:t>
      </w:r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</w:t>
      </w:r>
    </w:p>
    <w:p w:rsidR="00AD3B51" w:rsidRPr="00FE2102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(ФИО  полностью)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заявление.</w:t>
      </w:r>
    </w:p>
    <w:p w:rsidR="00AD3B51" w:rsidRPr="00635E0E" w:rsidRDefault="00AD3B51" w:rsidP="00AD3B51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AD3B51" w:rsidRPr="00635E0E" w:rsidRDefault="00AD3B51" w:rsidP="00AD3B51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Прошу Вас пересмотреть результаты проверки задания № ______________</w:t>
      </w:r>
    </w:p>
    <w:p w:rsidR="00AD3B51" w:rsidRPr="00635E0E" w:rsidRDefault="00AD3B51" w:rsidP="00AD3B5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теоретического/практического тура МЭ </w:t>
      </w:r>
      <w:proofErr w:type="spellStart"/>
      <w:r w:rsidRPr="00635E0E">
        <w:rPr>
          <w:rFonts w:ascii="Times New Roman" w:hAnsi="Times New Roman"/>
          <w:sz w:val="27"/>
          <w:szCs w:val="27"/>
        </w:rPr>
        <w:t>ВсОШ</w:t>
      </w:r>
      <w:proofErr w:type="spellEnd"/>
      <w:r w:rsidRPr="00635E0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35E0E">
        <w:rPr>
          <w:rFonts w:ascii="Times New Roman" w:hAnsi="Times New Roman"/>
          <w:sz w:val="27"/>
          <w:szCs w:val="27"/>
        </w:rPr>
        <w:t>по</w:t>
      </w:r>
      <w:proofErr w:type="gramEnd"/>
      <w:r w:rsidRPr="00635E0E">
        <w:rPr>
          <w:rFonts w:ascii="Times New Roman" w:hAnsi="Times New Roman"/>
          <w:sz w:val="27"/>
          <w:szCs w:val="27"/>
        </w:rPr>
        <w:t xml:space="preserve"> _________________________,</w:t>
      </w:r>
    </w:p>
    <w:p w:rsidR="00AD3B51" w:rsidRPr="00635E0E" w:rsidRDefault="00AD3B51" w:rsidP="00AD3B5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так как я не согласен с выставленными мне баллами. 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FE2102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3B51" w:rsidRPr="00612D73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 xml:space="preserve">*Далее участник </w:t>
      </w:r>
      <w:r>
        <w:rPr>
          <w:rFonts w:ascii="Times New Roman" w:hAnsi="Times New Roman"/>
          <w:sz w:val="20"/>
          <w:szCs w:val="28"/>
        </w:rPr>
        <w:t>М</w:t>
      </w:r>
      <w:r w:rsidRPr="00612D73">
        <w:rPr>
          <w:rFonts w:ascii="Times New Roman" w:hAnsi="Times New Roman"/>
          <w:sz w:val="20"/>
          <w:szCs w:val="28"/>
        </w:rPr>
        <w:t xml:space="preserve">Э </w:t>
      </w:r>
      <w:proofErr w:type="spellStart"/>
      <w:r w:rsidRPr="00612D73">
        <w:rPr>
          <w:rFonts w:ascii="Times New Roman" w:hAnsi="Times New Roman"/>
          <w:sz w:val="20"/>
          <w:szCs w:val="28"/>
        </w:rPr>
        <w:t>ВсОШ</w:t>
      </w:r>
      <w:proofErr w:type="spellEnd"/>
      <w:r w:rsidRPr="00612D73">
        <w:rPr>
          <w:rFonts w:ascii="Times New Roman" w:hAnsi="Times New Roman"/>
          <w:sz w:val="20"/>
          <w:szCs w:val="28"/>
        </w:rPr>
        <w:t xml:space="preserve"> обосновывает свое заявление и излагает аргументы, которые, по его мнению, позволяют выставить более высокие баллы.</w:t>
      </w: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635E0E" w:rsidRDefault="00433286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_»  __________________ 20___</w:t>
      </w: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/                    ___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   </w:t>
      </w:r>
      <w:r w:rsidRPr="00612D73">
        <w:rPr>
          <w:rFonts w:ascii="Times New Roman" w:hAnsi="Times New Roman"/>
          <w:sz w:val="20"/>
          <w:szCs w:val="28"/>
        </w:rPr>
        <w:t xml:space="preserve">Подпись участника                                   ФИО (при наличии) участника </w:t>
      </w:r>
      <w:r>
        <w:rPr>
          <w:rFonts w:ascii="Times New Roman" w:hAnsi="Times New Roman"/>
          <w:sz w:val="20"/>
          <w:szCs w:val="28"/>
        </w:rPr>
        <w:t>М</w:t>
      </w:r>
      <w:r w:rsidRPr="00612D73">
        <w:rPr>
          <w:rFonts w:ascii="Times New Roman" w:hAnsi="Times New Roman"/>
          <w:sz w:val="20"/>
          <w:szCs w:val="28"/>
        </w:rPr>
        <w:t xml:space="preserve">Э </w:t>
      </w:r>
      <w:proofErr w:type="spellStart"/>
      <w:r w:rsidRPr="00612D73">
        <w:rPr>
          <w:rFonts w:ascii="Times New Roman" w:hAnsi="Times New Roman"/>
          <w:sz w:val="20"/>
          <w:szCs w:val="28"/>
        </w:rPr>
        <w:t>ВсОШ</w:t>
      </w:r>
      <w:proofErr w:type="spellEnd"/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/                    ___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 xml:space="preserve">     Подпись председателя жюри                            ФИО (при наличии) председателя жюри</w:t>
      </w:r>
    </w:p>
    <w:p w:rsidR="00AD3B51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E0E" w:rsidRPr="00FE2102" w:rsidRDefault="00635E0E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635E0E" w:rsidRPr="00FE2102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9F2F26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9F2F26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AD3B51" w:rsidRPr="009F2F26" w:rsidRDefault="00AD3B51" w:rsidP="00AD3B51">
      <w:pPr>
        <w:pStyle w:val="af4"/>
        <w:jc w:val="right"/>
        <w:rPr>
          <w:b w:val="0"/>
          <w:sz w:val="24"/>
          <w:szCs w:val="24"/>
        </w:rPr>
      </w:pPr>
      <w:r w:rsidRPr="009F2F26">
        <w:rPr>
          <w:b w:val="0"/>
          <w:sz w:val="24"/>
          <w:szCs w:val="24"/>
        </w:rPr>
        <w:t>к организационно-технологической модели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>ПРОТОКОЛ</w:t>
      </w: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 xml:space="preserve">заседания апелляционной комиссии </w:t>
      </w: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 xml:space="preserve">по итогам проведения апелляции участника МЭ </w:t>
      </w:r>
      <w:proofErr w:type="spellStart"/>
      <w:r w:rsidRPr="00635E0E">
        <w:rPr>
          <w:rFonts w:ascii="Times New Roman" w:hAnsi="Times New Roman"/>
          <w:b/>
          <w:sz w:val="27"/>
          <w:szCs w:val="27"/>
        </w:rPr>
        <w:t>ВсОШ</w:t>
      </w:r>
      <w:proofErr w:type="spellEnd"/>
      <w:r w:rsidRPr="00635E0E">
        <w:rPr>
          <w:rFonts w:ascii="Times New Roman" w:hAnsi="Times New Roman"/>
          <w:b/>
          <w:sz w:val="27"/>
          <w:szCs w:val="27"/>
        </w:rPr>
        <w:t xml:space="preserve"> </w:t>
      </w:r>
    </w:p>
    <w:p w:rsidR="00AD3B51" w:rsidRPr="00635E0E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35E0E">
        <w:rPr>
          <w:rFonts w:ascii="Times New Roman" w:hAnsi="Times New Roman"/>
          <w:b/>
          <w:sz w:val="27"/>
          <w:szCs w:val="27"/>
        </w:rPr>
        <w:t>по ______________________</w:t>
      </w:r>
    </w:p>
    <w:p w:rsidR="00AD3B51" w:rsidRPr="00612D73" w:rsidRDefault="009F2F26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AD3B51" w:rsidRPr="00612D73">
        <w:rPr>
          <w:rFonts w:ascii="Times New Roman" w:hAnsi="Times New Roman"/>
          <w:sz w:val="20"/>
          <w:szCs w:val="28"/>
        </w:rPr>
        <w:t>предмет</w:t>
      </w:r>
      <w:r>
        <w:rPr>
          <w:rFonts w:ascii="Times New Roman" w:hAnsi="Times New Roman"/>
          <w:sz w:val="20"/>
          <w:szCs w:val="28"/>
        </w:rPr>
        <w:t>)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9F2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E0E">
        <w:rPr>
          <w:rFonts w:ascii="Times New Roman" w:hAnsi="Times New Roman"/>
          <w:sz w:val="27"/>
          <w:szCs w:val="27"/>
        </w:rPr>
        <w:t>Место проведения заседания апелляционной комиссии:</w:t>
      </w:r>
      <w:r w:rsidRPr="00FE2102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AD3B51" w:rsidRPr="00635E0E" w:rsidRDefault="00AD3B51" w:rsidP="009F2F2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Дата и время проведения заседания апелляционной комиссии:</w:t>
      </w:r>
    </w:p>
    <w:p w:rsidR="00AD3B51" w:rsidRPr="00FE2102" w:rsidRDefault="00AD3B51" w:rsidP="009F2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9F2F2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Апелляционная комиссия в составе:</w:t>
      </w:r>
    </w:p>
    <w:p w:rsidR="00AD3B51" w:rsidRPr="00FE2102" w:rsidRDefault="00AD3B51" w:rsidP="009F2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                      ____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9F2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______________________________                      </w:t>
      </w:r>
      <w:r w:rsidR="009F2F26">
        <w:rPr>
          <w:rFonts w:ascii="Times New Roman" w:hAnsi="Times New Roman"/>
          <w:sz w:val="28"/>
          <w:szCs w:val="28"/>
        </w:rPr>
        <w:t>___</w:t>
      </w:r>
      <w:r w:rsidRPr="00FE2102">
        <w:rPr>
          <w:rFonts w:ascii="Times New Roman" w:hAnsi="Times New Roman"/>
          <w:sz w:val="28"/>
          <w:szCs w:val="28"/>
        </w:rPr>
        <w:t>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9F2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______________________________                      </w:t>
      </w:r>
      <w:r w:rsidR="009F2F26">
        <w:rPr>
          <w:rFonts w:ascii="Times New Roman" w:hAnsi="Times New Roman"/>
          <w:sz w:val="28"/>
          <w:szCs w:val="28"/>
        </w:rPr>
        <w:t>___</w:t>
      </w:r>
      <w:r w:rsidRPr="00FE2102">
        <w:rPr>
          <w:rFonts w:ascii="Times New Roman" w:hAnsi="Times New Roman"/>
          <w:sz w:val="28"/>
          <w:szCs w:val="28"/>
        </w:rPr>
        <w:t>___________________</w:t>
      </w:r>
    </w:p>
    <w:p w:rsidR="00AD3B51" w:rsidRPr="00612D73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FE2102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0E">
        <w:rPr>
          <w:rFonts w:ascii="Times New Roman" w:hAnsi="Times New Roman"/>
          <w:sz w:val="27"/>
          <w:szCs w:val="27"/>
        </w:rPr>
        <w:t xml:space="preserve">рассмотрела апелляцию о несогласии с выставленными баллами участника МЭ </w:t>
      </w:r>
      <w:proofErr w:type="spellStart"/>
      <w:r w:rsidRPr="00635E0E">
        <w:rPr>
          <w:rFonts w:ascii="Times New Roman" w:hAnsi="Times New Roman"/>
          <w:sz w:val="27"/>
          <w:szCs w:val="27"/>
        </w:rPr>
        <w:t>ВсОШ</w:t>
      </w:r>
      <w:proofErr w:type="spellEnd"/>
      <w:r w:rsidRPr="00FE2102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AD3B51" w:rsidRPr="00612D73" w:rsidRDefault="00AD3B51" w:rsidP="00AD3B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                                                              ФИО участника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</w:t>
      </w:r>
      <w:r w:rsidR="009F2F26">
        <w:rPr>
          <w:rFonts w:ascii="Times New Roman" w:hAnsi="Times New Roman"/>
          <w:sz w:val="28"/>
          <w:szCs w:val="28"/>
        </w:rPr>
        <w:t>______________________________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9F2F26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612D73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>(указывается класс обучение и наименование образовательной организации)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В результате рассмотрения работы участника комиссия установила: 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F26">
        <w:rPr>
          <w:rFonts w:ascii="Times New Roman" w:hAnsi="Times New Roman"/>
          <w:sz w:val="28"/>
          <w:szCs w:val="28"/>
        </w:rPr>
        <w:t>____________</w:t>
      </w: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3B51" w:rsidRPr="00FE2102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3B51" w:rsidRPr="00612D73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>(аргументированное мнение комиссии о подтверждении или изменении выставленных баллов)</w:t>
      </w:r>
    </w:p>
    <w:p w:rsidR="009F2F26" w:rsidRDefault="009F2F26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635E0E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На основании </w:t>
      </w:r>
      <w:proofErr w:type="gramStart"/>
      <w:r w:rsidRPr="00635E0E">
        <w:rPr>
          <w:rFonts w:ascii="Times New Roman" w:hAnsi="Times New Roman"/>
          <w:sz w:val="27"/>
          <w:szCs w:val="27"/>
        </w:rPr>
        <w:t>изложенного</w:t>
      </w:r>
      <w:proofErr w:type="gramEnd"/>
      <w:r w:rsidRPr="00635E0E">
        <w:rPr>
          <w:rFonts w:ascii="Times New Roman" w:hAnsi="Times New Roman"/>
          <w:sz w:val="27"/>
          <w:szCs w:val="27"/>
        </w:rPr>
        <w:t xml:space="preserve"> комиссия принимает решение:</w:t>
      </w:r>
    </w:p>
    <w:p w:rsidR="00AD3B51" w:rsidRPr="00635E0E" w:rsidRDefault="00AD3B51" w:rsidP="00AD3B51">
      <w:pPr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об отклонении апелляции и сохранении выставленных баллов</w:t>
      </w:r>
    </w:p>
    <w:p w:rsidR="00AD3B51" w:rsidRPr="00635E0E" w:rsidRDefault="00AD3B51" w:rsidP="00AD3B51">
      <w:pPr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>об удовлетворении апелляции и корректировке баллов*</w:t>
      </w:r>
    </w:p>
    <w:p w:rsidR="00AD3B51" w:rsidRPr="00635E0E" w:rsidRDefault="00AD3B51" w:rsidP="00AD3B51">
      <w:pPr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  <w:r w:rsidRPr="00635E0E">
        <w:rPr>
          <w:rFonts w:ascii="Times New Roman" w:hAnsi="Times New Roman"/>
          <w:sz w:val="27"/>
          <w:szCs w:val="27"/>
        </w:rPr>
        <w:t xml:space="preserve">*Сумма баллов, выставленная участнику МЭ </w:t>
      </w:r>
      <w:proofErr w:type="spellStart"/>
      <w:r w:rsidRPr="00635E0E">
        <w:rPr>
          <w:rFonts w:ascii="Times New Roman" w:hAnsi="Times New Roman"/>
          <w:sz w:val="27"/>
          <w:szCs w:val="27"/>
        </w:rPr>
        <w:t>ВсОШ</w:t>
      </w:r>
      <w:proofErr w:type="spellEnd"/>
      <w:r w:rsidRPr="00635E0E">
        <w:rPr>
          <w:rFonts w:ascii="Times New Roman" w:hAnsi="Times New Roman"/>
          <w:sz w:val="27"/>
          <w:szCs w:val="27"/>
        </w:rPr>
        <w:t xml:space="preserve">, изменена </w:t>
      </w:r>
      <w:proofErr w:type="gramStart"/>
      <w:r w:rsidRPr="00635E0E">
        <w:rPr>
          <w:rFonts w:ascii="Times New Roman" w:hAnsi="Times New Roman"/>
          <w:sz w:val="27"/>
          <w:szCs w:val="27"/>
        </w:rPr>
        <w:t>на</w:t>
      </w:r>
      <w:proofErr w:type="gramEnd"/>
      <w:r w:rsidRPr="00635E0E">
        <w:rPr>
          <w:rFonts w:ascii="Times New Roman" w:hAnsi="Times New Roman"/>
          <w:sz w:val="27"/>
          <w:szCs w:val="27"/>
        </w:rPr>
        <w:t>________.</w:t>
      </w:r>
    </w:p>
    <w:p w:rsidR="00AD3B51" w:rsidRPr="00FE2102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9F2F2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635E0E">
        <w:rPr>
          <w:rFonts w:ascii="Times New Roman" w:hAnsi="Times New Roman"/>
          <w:sz w:val="27"/>
          <w:szCs w:val="27"/>
        </w:rPr>
        <w:t xml:space="preserve">С результатом апелляции </w:t>
      </w:r>
      <w:proofErr w:type="gramStart"/>
      <w:r w:rsidRPr="00635E0E">
        <w:rPr>
          <w:rFonts w:ascii="Times New Roman" w:hAnsi="Times New Roman"/>
          <w:sz w:val="27"/>
          <w:szCs w:val="27"/>
        </w:rPr>
        <w:t>согласен</w:t>
      </w:r>
      <w:proofErr w:type="gramEnd"/>
      <w:r w:rsidRPr="00635E0E">
        <w:rPr>
          <w:rFonts w:ascii="Times New Roman" w:hAnsi="Times New Roman"/>
          <w:sz w:val="27"/>
          <w:szCs w:val="27"/>
        </w:rPr>
        <w:t>/не согласен</w:t>
      </w:r>
      <w:r w:rsidRPr="00FE2102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D3B51" w:rsidRPr="00612D73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612D73">
        <w:rPr>
          <w:rFonts w:ascii="Times New Roman" w:hAnsi="Times New Roman"/>
          <w:sz w:val="20"/>
          <w:szCs w:val="28"/>
        </w:rPr>
        <w:t>подпись участника</w:t>
      </w:r>
    </w:p>
    <w:p w:rsidR="00AD3B51" w:rsidRPr="00FE2102" w:rsidRDefault="00AD3B51" w:rsidP="009F2F2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635E0E">
        <w:rPr>
          <w:rFonts w:ascii="Times New Roman" w:hAnsi="Times New Roman"/>
          <w:sz w:val="27"/>
          <w:szCs w:val="27"/>
        </w:rPr>
        <w:t>Председатель апелляционной комиссии</w:t>
      </w:r>
      <w:r w:rsidRPr="00612D73">
        <w:rPr>
          <w:rFonts w:ascii="Times New Roman" w:hAnsi="Times New Roman"/>
          <w:sz w:val="28"/>
          <w:szCs w:val="28"/>
        </w:rPr>
        <w:t xml:space="preserve">       </w:t>
      </w:r>
      <w:r w:rsidRPr="00612D73">
        <w:rPr>
          <w:rFonts w:ascii="Times New Roman" w:hAnsi="Times New Roman"/>
          <w:sz w:val="40"/>
          <w:szCs w:val="28"/>
        </w:rPr>
        <w:t xml:space="preserve">    </w:t>
      </w:r>
      <w:r w:rsidRPr="00FE2102">
        <w:rPr>
          <w:rFonts w:ascii="Times New Roman" w:hAnsi="Times New Roman"/>
          <w:sz w:val="28"/>
          <w:szCs w:val="28"/>
        </w:rPr>
        <w:t>________________________</w:t>
      </w:r>
    </w:p>
    <w:p w:rsidR="00AD3B51" w:rsidRPr="00612D73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 w:rsidRPr="00612D73">
        <w:rPr>
          <w:rFonts w:ascii="Times New Roman" w:hAnsi="Times New Roman"/>
          <w:sz w:val="20"/>
          <w:szCs w:val="28"/>
        </w:rPr>
        <w:t xml:space="preserve">      </w:t>
      </w:r>
      <w:r w:rsidRPr="00612D73">
        <w:rPr>
          <w:rFonts w:ascii="Times New Roman" w:hAnsi="Times New Roman"/>
          <w:sz w:val="20"/>
          <w:szCs w:val="20"/>
        </w:rPr>
        <w:t>подпись председателя</w:t>
      </w:r>
    </w:p>
    <w:p w:rsidR="00AD3B51" w:rsidRPr="00FE2102" w:rsidRDefault="00AD3B51" w:rsidP="009F2F26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635E0E">
        <w:rPr>
          <w:rFonts w:ascii="Times New Roman" w:hAnsi="Times New Roman"/>
          <w:sz w:val="27"/>
          <w:szCs w:val="27"/>
        </w:rPr>
        <w:t>Члены апелляционной комиссии</w:t>
      </w:r>
      <w:r w:rsidRPr="00FE2102">
        <w:rPr>
          <w:rFonts w:ascii="Times New Roman" w:hAnsi="Times New Roman"/>
          <w:sz w:val="28"/>
          <w:szCs w:val="28"/>
        </w:rPr>
        <w:t xml:space="preserve">                         ________________________</w:t>
      </w:r>
    </w:p>
    <w:p w:rsidR="00AD3B51" w:rsidRPr="00612D73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8"/>
        </w:rPr>
      </w:pPr>
      <w:r w:rsidRPr="00612D73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 w:rsidRPr="00612D73">
        <w:rPr>
          <w:rFonts w:ascii="Times New Roman" w:hAnsi="Times New Roman"/>
          <w:sz w:val="20"/>
          <w:szCs w:val="28"/>
        </w:rPr>
        <w:t xml:space="preserve">        подпись члена комиссии</w:t>
      </w:r>
    </w:p>
    <w:p w:rsidR="009F2F26" w:rsidRDefault="00AD3B51" w:rsidP="009F2F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AD3B51" w:rsidRPr="00FE2102" w:rsidRDefault="009F2F26" w:rsidP="009F2F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B51" w:rsidRPr="00FE2102">
        <w:rPr>
          <w:rFonts w:ascii="Times New Roman" w:hAnsi="Times New Roman"/>
          <w:sz w:val="28"/>
          <w:szCs w:val="28"/>
        </w:rPr>
        <w:t>________________________</w:t>
      </w:r>
    </w:p>
    <w:p w:rsidR="00AD3B51" w:rsidRPr="00612D73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12D73">
        <w:rPr>
          <w:rFonts w:ascii="Times New Roman" w:hAnsi="Times New Roman"/>
          <w:sz w:val="20"/>
          <w:szCs w:val="20"/>
        </w:rPr>
        <w:t xml:space="preserve">       подпись члена комиссии</w:t>
      </w:r>
    </w:p>
    <w:p w:rsidR="00AD3B51" w:rsidRPr="00FE2102" w:rsidRDefault="00AD3B51" w:rsidP="009F2F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E2102">
        <w:rPr>
          <w:rFonts w:ascii="Times New Roman" w:hAnsi="Times New Roman"/>
          <w:sz w:val="28"/>
          <w:szCs w:val="28"/>
        </w:rPr>
        <w:t xml:space="preserve">         ________________________</w:t>
      </w:r>
    </w:p>
    <w:p w:rsidR="00AD3B51" w:rsidRPr="00612D73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612D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12D73">
        <w:rPr>
          <w:rFonts w:ascii="Times New Roman" w:hAnsi="Times New Roman"/>
          <w:sz w:val="20"/>
          <w:szCs w:val="20"/>
        </w:rPr>
        <w:t xml:space="preserve">    подпись члена комиссии</w:t>
      </w:r>
    </w:p>
    <w:p w:rsidR="00AD3B51" w:rsidRPr="00FE2102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FE2102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D37309" w:rsidRPr="00635E0E" w:rsidRDefault="00433286" w:rsidP="009F2F26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_» ____________ 20___</w:t>
      </w:r>
    </w:p>
    <w:sectPr w:rsidR="00D37309" w:rsidRPr="00635E0E" w:rsidSect="0044239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13" w:rsidRDefault="00135B13" w:rsidP="00031AD3">
      <w:pPr>
        <w:spacing w:after="0" w:line="240" w:lineRule="auto"/>
      </w:pPr>
      <w:r>
        <w:separator/>
      </w:r>
    </w:p>
  </w:endnote>
  <w:endnote w:type="continuationSeparator" w:id="0">
    <w:p w:rsidR="00135B13" w:rsidRDefault="00135B13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13" w:rsidRDefault="00135B13" w:rsidP="00031AD3">
      <w:pPr>
        <w:spacing w:after="0" w:line="240" w:lineRule="auto"/>
      </w:pPr>
      <w:r>
        <w:separator/>
      </w:r>
    </w:p>
  </w:footnote>
  <w:footnote w:type="continuationSeparator" w:id="0">
    <w:p w:rsidR="00135B13" w:rsidRDefault="00135B13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D6B0E"/>
    <w:multiLevelType w:val="hybridMultilevel"/>
    <w:tmpl w:val="BD284E90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D352A"/>
    <w:multiLevelType w:val="hybridMultilevel"/>
    <w:tmpl w:val="979A6F94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8329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9">
    <w:nsid w:val="2A164562"/>
    <w:multiLevelType w:val="hybridMultilevel"/>
    <w:tmpl w:val="56103E50"/>
    <w:lvl w:ilvl="0" w:tplc="FB72E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12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D5725"/>
    <w:multiLevelType w:val="hybridMultilevel"/>
    <w:tmpl w:val="EB48BC0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20E9C"/>
    <w:multiLevelType w:val="multilevel"/>
    <w:tmpl w:val="B79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2B14E7A"/>
    <w:multiLevelType w:val="hybridMultilevel"/>
    <w:tmpl w:val="AFD2B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7D44C57"/>
    <w:multiLevelType w:val="hybridMultilevel"/>
    <w:tmpl w:val="BFF4A0A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F2272F"/>
    <w:multiLevelType w:val="multilevel"/>
    <w:tmpl w:val="D62852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FC4E94"/>
    <w:multiLevelType w:val="hybridMultilevel"/>
    <w:tmpl w:val="F35A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7"/>
  </w:num>
  <w:num w:numId="4">
    <w:abstractNumId w:val="32"/>
  </w:num>
  <w:num w:numId="5">
    <w:abstractNumId w:val="25"/>
  </w:num>
  <w:num w:numId="6">
    <w:abstractNumId w:val="40"/>
  </w:num>
  <w:num w:numId="7">
    <w:abstractNumId w:val="29"/>
  </w:num>
  <w:num w:numId="8">
    <w:abstractNumId w:val="13"/>
  </w:num>
  <w:num w:numId="9">
    <w:abstractNumId w:val="24"/>
  </w:num>
  <w:num w:numId="10">
    <w:abstractNumId w:val="34"/>
  </w:num>
  <w:num w:numId="11">
    <w:abstractNumId w:val="8"/>
  </w:num>
  <w:num w:numId="12">
    <w:abstractNumId w:val="20"/>
  </w:num>
  <w:num w:numId="13">
    <w:abstractNumId w:val="17"/>
  </w:num>
  <w:num w:numId="14">
    <w:abstractNumId w:val="5"/>
  </w:num>
  <w:num w:numId="15">
    <w:abstractNumId w:val="30"/>
  </w:num>
  <w:num w:numId="16">
    <w:abstractNumId w:val="38"/>
  </w:num>
  <w:num w:numId="17">
    <w:abstractNumId w:val="33"/>
  </w:num>
  <w:num w:numId="18">
    <w:abstractNumId w:val="3"/>
  </w:num>
  <w:num w:numId="19">
    <w:abstractNumId w:val="15"/>
  </w:num>
  <w:num w:numId="20">
    <w:abstractNumId w:val="6"/>
  </w:num>
  <w:num w:numId="21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4"/>
  </w:num>
  <w:num w:numId="25">
    <w:abstractNumId w:val="16"/>
  </w:num>
  <w:num w:numId="26">
    <w:abstractNumId w:val="35"/>
  </w:num>
  <w:num w:numId="27">
    <w:abstractNumId w:val="21"/>
  </w:num>
  <w:num w:numId="28">
    <w:abstractNumId w:val="0"/>
  </w:num>
  <w:num w:numId="29">
    <w:abstractNumId w:val="28"/>
  </w:num>
  <w:num w:numId="30">
    <w:abstractNumId w:val="12"/>
  </w:num>
  <w:num w:numId="31">
    <w:abstractNumId w:val="31"/>
  </w:num>
  <w:num w:numId="32">
    <w:abstractNumId w:val="41"/>
  </w:num>
  <w:num w:numId="33">
    <w:abstractNumId w:val="27"/>
  </w:num>
  <w:num w:numId="34">
    <w:abstractNumId w:val="10"/>
  </w:num>
  <w:num w:numId="35">
    <w:abstractNumId w:val="23"/>
  </w:num>
  <w:num w:numId="36">
    <w:abstractNumId w:val="22"/>
  </w:num>
  <w:num w:numId="37">
    <w:abstractNumId w:val="42"/>
  </w:num>
  <w:num w:numId="38">
    <w:abstractNumId w:val="1"/>
  </w:num>
  <w:num w:numId="39">
    <w:abstractNumId w:val="4"/>
  </w:num>
  <w:num w:numId="40">
    <w:abstractNumId w:val="26"/>
  </w:num>
  <w:num w:numId="41">
    <w:abstractNumId w:val="19"/>
  </w:num>
  <w:num w:numId="42">
    <w:abstractNumId w:val="9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52"/>
    <w:rsid w:val="000020D6"/>
    <w:rsid w:val="000101AC"/>
    <w:rsid w:val="0001028B"/>
    <w:rsid w:val="000139C5"/>
    <w:rsid w:val="00016A06"/>
    <w:rsid w:val="00021357"/>
    <w:rsid w:val="00031302"/>
    <w:rsid w:val="00031AD3"/>
    <w:rsid w:val="000330E6"/>
    <w:rsid w:val="000469CD"/>
    <w:rsid w:val="00064537"/>
    <w:rsid w:val="000801F3"/>
    <w:rsid w:val="00083D71"/>
    <w:rsid w:val="00084963"/>
    <w:rsid w:val="00087F92"/>
    <w:rsid w:val="000972D4"/>
    <w:rsid w:val="000B0D12"/>
    <w:rsid w:val="000B54E4"/>
    <w:rsid w:val="000B6B58"/>
    <w:rsid w:val="000C2DB3"/>
    <w:rsid w:val="000C592B"/>
    <w:rsid w:val="000D276B"/>
    <w:rsid w:val="000F5DBD"/>
    <w:rsid w:val="000F6E40"/>
    <w:rsid w:val="0010368A"/>
    <w:rsid w:val="0010429B"/>
    <w:rsid w:val="00107A6C"/>
    <w:rsid w:val="00110924"/>
    <w:rsid w:val="00123F8B"/>
    <w:rsid w:val="00135B13"/>
    <w:rsid w:val="00150744"/>
    <w:rsid w:val="00155970"/>
    <w:rsid w:val="00156CC9"/>
    <w:rsid w:val="00160678"/>
    <w:rsid w:val="00161980"/>
    <w:rsid w:val="00162D0B"/>
    <w:rsid w:val="001639CD"/>
    <w:rsid w:val="00174078"/>
    <w:rsid w:val="00181097"/>
    <w:rsid w:val="00183969"/>
    <w:rsid w:val="00183A27"/>
    <w:rsid w:val="00186136"/>
    <w:rsid w:val="001909BF"/>
    <w:rsid w:val="0019132C"/>
    <w:rsid w:val="001B0736"/>
    <w:rsid w:val="001B1C88"/>
    <w:rsid w:val="001C16F2"/>
    <w:rsid w:val="001C5CF8"/>
    <w:rsid w:val="001D43D1"/>
    <w:rsid w:val="001E5DEA"/>
    <w:rsid w:val="001F00A6"/>
    <w:rsid w:val="001F1DD5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323FF"/>
    <w:rsid w:val="00247CDE"/>
    <w:rsid w:val="00261D9B"/>
    <w:rsid w:val="00261E32"/>
    <w:rsid w:val="00271304"/>
    <w:rsid w:val="00280F7C"/>
    <w:rsid w:val="0028522C"/>
    <w:rsid w:val="00285439"/>
    <w:rsid w:val="00296DEC"/>
    <w:rsid w:val="002A02D6"/>
    <w:rsid w:val="002A2508"/>
    <w:rsid w:val="002B512D"/>
    <w:rsid w:val="002C1A21"/>
    <w:rsid w:val="002C5BAC"/>
    <w:rsid w:val="002C7D72"/>
    <w:rsid w:val="002E4C86"/>
    <w:rsid w:val="002E4DD8"/>
    <w:rsid w:val="002E763E"/>
    <w:rsid w:val="002E77BD"/>
    <w:rsid w:val="002F442C"/>
    <w:rsid w:val="003029BE"/>
    <w:rsid w:val="00304CDA"/>
    <w:rsid w:val="00323B30"/>
    <w:rsid w:val="0032679C"/>
    <w:rsid w:val="00333FCB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A06A4"/>
    <w:rsid w:val="003B5B60"/>
    <w:rsid w:val="003B5C38"/>
    <w:rsid w:val="003C2729"/>
    <w:rsid w:val="003C28AB"/>
    <w:rsid w:val="003D0FF8"/>
    <w:rsid w:val="003D4F2C"/>
    <w:rsid w:val="003D6687"/>
    <w:rsid w:val="003F154A"/>
    <w:rsid w:val="003F59EE"/>
    <w:rsid w:val="003F7720"/>
    <w:rsid w:val="004040D4"/>
    <w:rsid w:val="00405B12"/>
    <w:rsid w:val="00433286"/>
    <w:rsid w:val="0043351D"/>
    <w:rsid w:val="004372A0"/>
    <w:rsid w:val="004373DA"/>
    <w:rsid w:val="00442392"/>
    <w:rsid w:val="00445F2E"/>
    <w:rsid w:val="004550E1"/>
    <w:rsid w:val="00471B21"/>
    <w:rsid w:val="004B7FEE"/>
    <w:rsid w:val="004C38B2"/>
    <w:rsid w:val="004E1A89"/>
    <w:rsid w:val="004F3AB3"/>
    <w:rsid w:val="004F54FB"/>
    <w:rsid w:val="004F5656"/>
    <w:rsid w:val="005017EB"/>
    <w:rsid w:val="00504724"/>
    <w:rsid w:val="00513BD1"/>
    <w:rsid w:val="0051450E"/>
    <w:rsid w:val="00520570"/>
    <w:rsid w:val="00534B3F"/>
    <w:rsid w:val="005369C3"/>
    <w:rsid w:val="00540F1E"/>
    <w:rsid w:val="0054791D"/>
    <w:rsid w:val="00547CBA"/>
    <w:rsid w:val="005579C2"/>
    <w:rsid w:val="005601CB"/>
    <w:rsid w:val="00571C1E"/>
    <w:rsid w:val="00575F10"/>
    <w:rsid w:val="00585427"/>
    <w:rsid w:val="005A6AEB"/>
    <w:rsid w:val="005B18E3"/>
    <w:rsid w:val="005C2BC4"/>
    <w:rsid w:val="005D0E45"/>
    <w:rsid w:val="005D4EBB"/>
    <w:rsid w:val="005E53B0"/>
    <w:rsid w:val="005F4D88"/>
    <w:rsid w:val="0061363F"/>
    <w:rsid w:val="00613F40"/>
    <w:rsid w:val="00624261"/>
    <w:rsid w:val="006323A9"/>
    <w:rsid w:val="00635033"/>
    <w:rsid w:val="00635E0E"/>
    <w:rsid w:val="00640884"/>
    <w:rsid w:val="00640AFB"/>
    <w:rsid w:val="00640EFE"/>
    <w:rsid w:val="00642285"/>
    <w:rsid w:val="00647FC5"/>
    <w:rsid w:val="00650AD0"/>
    <w:rsid w:val="00651074"/>
    <w:rsid w:val="00661EA4"/>
    <w:rsid w:val="00670E0A"/>
    <w:rsid w:val="0067224D"/>
    <w:rsid w:val="00691037"/>
    <w:rsid w:val="006A3413"/>
    <w:rsid w:val="006A449D"/>
    <w:rsid w:val="006B1AE0"/>
    <w:rsid w:val="006B1D70"/>
    <w:rsid w:val="006B4623"/>
    <w:rsid w:val="006B5881"/>
    <w:rsid w:val="006B76BD"/>
    <w:rsid w:val="006D708F"/>
    <w:rsid w:val="006E6A22"/>
    <w:rsid w:val="006E7389"/>
    <w:rsid w:val="006F12FC"/>
    <w:rsid w:val="007030B0"/>
    <w:rsid w:val="007041C3"/>
    <w:rsid w:val="007111A8"/>
    <w:rsid w:val="00721757"/>
    <w:rsid w:val="00740D72"/>
    <w:rsid w:val="00744157"/>
    <w:rsid w:val="007446F3"/>
    <w:rsid w:val="00746026"/>
    <w:rsid w:val="00752ABA"/>
    <w:rsid w:val="007566CD"/>
    <w:rsid w:val="007607B4"/>
    <w:rsid w:val="00765FBA"/>
    <w:rsid w:val="00770DDA"/>
    <w:rsid w:val="0077292A"/>
    <w:rsid w:val="0079609D"/>
    <w:rsid w:val="00797767"/>
    <w:rsid w:val="007A3FEB"/>
    <w:rsid w:val="007E4589"/>
    <w:rsid w:val="007E77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5BC8"/>
    <w:rsid w:val="008D6D44"/>
    <w:rsid w:val="008F3240"/>
    <w:rsid w:val="00912496"/>
    <w:rsid w:val="00917288"/>
    <w:rsid w:val="00921E00"/>
    <w:rsid w:val="0092304F"/>
    <w:rsid w:val="00924491"/>
    <w:rsid w:val="009265DE"/>
    <w:rsid w:val="00936915"/>
    <w:rsid w:val="00943D0F"/>
    <w:rsid w:val="009620E1"/>
    <w:rsid w:val="0096222B"/>
    <w:rsid w:val="00966C4B"/>
    <w:rsid w:val="00981E59"/>
    <w:rsid w:val="009A2F43"/>
    <w:rsid w:val="009B0AAA"/>
    <w:rsid w:val="009B57C4"/>
    <w:rsid w:val="009B7811"/>
    <w:rsid w:val="009C0D49"/>
    <w:rsid w:val="009C24B8"/>
    <w:rsid w:val="009D0B29"/>
    <w:rsid w:val="009D351C"/>
    <w:rsid w:val="009F02D2"/>
    <w:rsid w:val="009F2F26"/>
    <w:rsid w:val="009F4F99"/>
    <w:rsid w:val="009F5BC5"/>
    <w:rsid w:val="00A00458"/>
    <w:rsid w:val="00A115A7"/>
    <w:rsid w:val="00A173A9"/>
    <w:rsid w:val="00A20A7D"/>
    <w:rsid w:val="00A40552"/>
    <w:rsid w:val="00A41378"/>
    <w:rsid w:val="00A46143"/>
    <w:rsid w:val="00A76C9F"/>
    <w:rsid w:val="00A7798C"/>
    <w:rsid w:val="00A81D1A"/>
    <w:rsid w:val="00A87291"/>
    <w:rsid w:val="00A90F50"/>
    <w:rsid w:val="00A93B3B"/>
    <w:rsid w:val="00A94E4A"/>
    <w:rsid w:val="00AC5A16"/>
    <w:rsid w:val="00AC73EB"/>
    <w:rsid w:val="00AD3342"/>
    <w:rsid w:val="00AD3B51"/>
    <w:rsid w:val="00AE6D5C"/>
    <w:rsid w:val="00AE6E19"/>
    <w:rsid w:val="00AE6ED9"/>
    <w:rsid w:val="00AF7456"/>
    <w:rsid w:val="00B012F4"/>
    <w:rsid w:val="00B02287"/>
    <w:rsid w:val="00B3213D"/>
    <w:rsid w:val="00B35EC7"/>
    <w:rsid w:val="00B44886"/>
    <w:rsid w:val="00B52708"/>
    <w:rsid w:val="00B52E89"/>
    <w:rsid w:val="00B5406D"/>
    <w:rsid w:val="00B94097"/>
    <w:rsid w:val="00BA13A9"/>
    <w:rsid w:val="00BC69B1"/>
    <w:rsid w:val="00BD2BDB"/>
    <w:rsid w:val="00BE1645"/>
    <w:rsid w:val="00BE2863"/>
    <w:rsid w:val="00BF7039"/>
    <w:rsid w:val="00C12F29"/>
    <w:rsid w:val="00C15AC4"/>
    <w:rsid w:val="00C2150E"/>
    <w:rsid w:val="00C27AB3"/>
    <w:rsid w:val="00C41661"/>
    <w:rsid w:val="00C478E6"/>
    <w:rsid w:val="00C50120"/>
    <w:rsid w:val="00C624D2"/>
    <w:rsid w:val="00C812AA"/>
    <w:rsid w:val="00CA33CA"/>
    <w:rsid w:val="00CA6732"/>
    <w:rsid w:val="00CB2F4C"/>
    <w:rsid w:val="00CC2228"/>
    <w:rsid w:val="00CD031E"/>
    <w:rsid w:val="00CE2DEE"/>
    <w:rsid w:val="00CE56D9"/>
    <w:rsid w:val="00CE7927"/>
    <w:rsid w:val="00CF505F"/>
    <w:rsid w:val="00D01051"/>
    <w:rsid w:val="00D013EF"/>
    <w:rsid w:val="00D04E5C"/>
    <w:rsid w:val="00D070C0"/>
    <w:rsid w:val="00D14B7B"/>
    <w:rsid w:val="00D30A26"/>
    <w:rsid w:val="00D3557F"/>
    <w:rsid w:val="00D37309"/>
    <w:rsid w:val="00D37FB4"/>
    <w:rsid w:val="00D41497"/>
    <w:rsid w:val="00D44078"/>
    <w:rsid w:val="00D61D92"/>
    <w:rsid w:val="00D621B7"/>
    <w:rsid w:val="00D73DF2"/>
    <w:rsid w:val="00D76CC6"/>
    <w:rsid w:val="00D82A22"/>
    <w:rsid w:val="00D845A0"/>
    <w:rsid w:val="00D92BB5"/>
    <w:rsid w:val="00D93511"/>
    <w:rsid w:val="00D953CE"/>
    <w:rsid w:val="00DA088C"/>
    <w:rsid w:val="00DA2793"/>
    <w:rsid w:val="00DC27F5"/>
    <w:rsid w:val="00DC7A6B"/>
    <w:rsid w:val="00DD42DA"/>
    <w:rsid w:val="00DE4C79"/>
    <w:rsid w:val="00DF3FD7"/>
    <w:rsid w:val="00DF5BD9"/>
    <w:rsid w:val="00E1219E"/>
    <w:rsid w:val="00E23C26"/>
    <w:rsid w:val="00E65A9C"/>
    <w:rsid w:val="00E70340"/>
    <w:rsid w:val="00E82307"/>
    <w:rsid w:val="00EB078B"/>
    <w:rsid w:val="00EB1E5F"/>
    <w:rsid w:val="00EC43F5"/>
    <w:rsid w:val="00EE4DC8"/>
    <w:rsid w:val="00EF0CAA"/>
    <w:rsid w:val="00EF6F56"/>
    <w:rsid w:val="00EF7B81"/>
    <w:rsid w:val="00F261BC"/>
    <w:rsid w:val="00F4711F"/>
    <w:rsid w:val="00F50C58"/>
    <w:rsid w:val="00F54770"/>
    <w:rsid w:val="00F643EA"/>
    <w:rsid w:val="00F776C3"/>
    <w:rsid w:val="00F84CA8"/>
    <w:rsid w:val="00F90489"/>
    <w:rsid w:val="00FB551E"/>
    <w:rsid w:val="00FC35DC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3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D3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AD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D3B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3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D3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AD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D3B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49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CBCC131CE284B04B7B5DA5F17D52E625E15F883F64B8BDE42745E5F6260F7DD93506774BCB514E9BEECB6AC226AAFAE1609u1U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CBCC131CE284B04B7B5DA5F17D52E685516F984FE1681D61B785C586D3FE0DADA5C657FE8E454B7E7BEF3E72F6EB0B2160C0786EC24uE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9CA0-2E9C-46A2-8996-BC2C598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4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Марина Первушина</cp:lastModifiedBy>
  <cp:revision>2</cp:revision>
  <cp:lastPrinted>2020-09-21T13:32:00Z</cp:lastPrinted>
  <dcterms:created xsi:type="dcterms:W3CDTF">2023-08-31T12:01:00Z</dcterms:created>
  <dcterms:modified xsi:type="dcterms:W3CDTF">2023-08-31T12:01:00Z</dcterms:modified>
</cp:coreProperties>
</file>